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B" w:rsidRPr="00F604D6" w:rsidRDefault="00605F3B" w:rsidP="00605F3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05F3B" w:rsidRPr="00F604D6" w:rsidRDefault="00605F3B" w:rsidP="00605F3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05F3B" w:rsidRPr="00F604D6" w:rsidRDefault="00605F3B" w:rsidP="00605F3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05F3B" w:rsidRDefault="00605F3B" w:rsidP="00605F3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05F3B" w:rsidRPr="00231C17" w:rsidRDefault="00605F3B" w:rsidP="0060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05F3B" w:rsidTr="006D7025">
        <w:tc>
          <w:tcPr>
            <w:tcW w:w="9356" w:type="dxa"/>
          </w:tcPr>
          <w:p w:rsidR="00605F3B" w:rsidRDefault="00605F3B" w:rsidP="006D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F3B" w:rsidRDefault="00605F3B" w:rsidP="00605F3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05F3B" w:rsidRPr="00F57AED" w:rsidTr="006D7025">
        <w:tc>
          <w:tcPr>
            <w:tcW w:w="5920" w:type="dxa"/>
          </w:tcPr>
          <w:p w:rsidR="00605F3B" w:rsidRPr="00121CB3" w:rsidRDefault="00605F3B" w:rsidP="006D702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профлоксац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ли ушные</w:t>
            </w:r>
          </w:p>
        </w:tc>
        <w:tc>
          <w:tcPr>
            <w:tcW w:w="460" w:type="dxa"/>
          </w:tcPr>
          <w:p w:rsidR="00605F3B" w:rsidRPr="00121CB3" w:rsidRDefault="00605F3B" w:rsidP="006D702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05F3B" w:rsidRPr="00F57AED" w:rsidRDefault="00605F3B" w:rsidP="006D702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05F3B" w:rsidRPr="00121CB3" w:rsidTr="006D7025">
        <w:tc>
          <w:tcPr>
            <w:tcW w:w="5920" w:type="dxa"/>
          </w:tcPr>
          <w:p w:rsidR="00605F3B" w:rsidRPr="00121CB3" w:rsidRDefault="00605F3B" w:rsidP="006D702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профлоксац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ли ушные</w:t>
            </w:r>
          </w:p>
        </w:tc>
        <w:tc>
          <w:tcPr>
            <w:tcW w:w="460" w:type="dxa"/>
          </w:tcPr>
          <w:p w:rsidR="00605F3B" w:rsidRPr="00121CB3" w:rsidRDefault="00605F3B" w:rsidP="006D702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05F3B" w:rsidRPr="00121CB3" w:rsidRDefault="00605F3B" w:rsidP="006D702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F3B" w:rsidRPr="004272B5" w:rsidTr="006D7025">
        <w:tc>
          <w:tcPr>
            <w:tcW w:w="5920" w:type="dxa"/>
          </w:tcPr>
          <w:p w:rsidR="00605F3B" w:rsidRPr="00605F3B" w:rsidRDefault="00605F3B" w:rsidP="00605F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5F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profloxac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0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5F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toguttae</w:t>
            </w:r>
            <w:proofErr w:type="spellEnd"/>
          </w:p>
        </w:tc>
        <w:tc>
          <w:tcPr>
            <w:tcW w:w="460" w:type="dxa"/>
          </w:tcPr>
          <w:p w:rsidR="00605F3B" w:rsidRPr="004272B5" w:rsidRDefault="00605F3B" w:rsidP="006D702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05F3B" w:rsidRPr="004272B5" w:rsidRDefault="00605F3B" w:rsidP="00605F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05F3B" w:rsidRPr="004272B5" w:rsidRDefault="00605F3B" w:rsidP="00605F3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05F3B" w:rsidRPr="004272B5" w:rsidTr="006D7025">
        <w:tc>
          <w:tcPr>
            <w:tcW w:w="9356" w:type="dxa"/>
          </w:tcPr>
          <w:p w:rsidR="00605F3B" w:rsidRPr="004272B5" w:rsidRDefault="00605F3B" w:rsidP="006D70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63A38" w:rsidRPr="0010353A" w:rsidRDefault="00605F3B" w:rsidP="0010353A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605F3B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 w:rsidR="00363A38" w:rsidRPr="00605F3B">
        <w:rPr>
          <w:rFonts w:ascii="Times New Roman" w:hAnsi="Times New Roman"/>
          <w:sz w:val="28"/>
          <w:szCs w:val="28"/>
        </w:rPr>
        <w:t>препарат</w:t>
      </w:r>
      <w:r w:rsidR="00F148A4" w:rsidRPr="00605F3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профлоксацин</w:t>
      </w:r>
      <w:proofErr w:type="spellEnd"/>
      <w:r w:rsidR="00363A38" w:rsidRPr="00605F3B">
        <w:rPr>
          <w:rFonts w:ascii="Times New Roman" w:hAnsi="Times New Roman"/>
          <w:sz w:val="28"/>
          <w:szCs w:val="28"/>
        </w:rPr>
        <w:t xml:space="preserve">, </w:t>
      </w:r>
      <w:r w:rsidR="00217C95" w:rsidRPr="00605F3B">
        <w:rPr>
          <w:rFonts w:ascii="Times New Roman" w:hAnsi="Times New Roman"/>
          <w:sz w:val="28"/>
          <w:szCs w:val="28"/>
        </w:rPr>
        <w:t xml:space="preserve">капли </w:t>
      </w:r>
      <w:r>
        <w:rPr>
          <w:rFonts w:ascii="Times New Roman" w:hAnsi="Times New Roman"/>
          <w:sz w:val="28"/>
          <w:szCs w:val="28"/>
        </w:rPr>
        <w:t>ушные</w:t>
      </w:r>
      <w:r w:rsidR="00363A38" w:rsidRPr="00605F3B">
        <w:rPr>
          <w:rFonts w:ascii="Times New Roman" w:hAnsi="Times New Roman"/>
          <w:sz w:val="28"/>
          <w:szCs w:val="28"/>
        </w:rPr>
        <w:t>.</w:t>
      </w:r>
      <w:r w:rsidR="00A3721B" w:rsidRPr="00605F3B">
        <w:rPr>
          <w:rFonts w:ascii="Times New Roman" w:hAnsi="Times New Roman"/>
          <w:sz w:val="28"/>
          <w:szCs w:val="28"/>
        </w:rPr>
        <w:t xml:space="preserve"> </w:t>
      </w:r>
      <w:r w:rsidR="0010353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редставляет собой раствор ципрофлоксацина, произведенный с добавлением молочной кислоты. </w:t>
      </w:r>
      <w:r w:rsidR="00A3721B" w:rsidRPr="00605F3B">
        <w:rPr>
          <w:rFonts w:ascii="Times New Roman" w:hAnsi="Times New Roman"/>
          <w:sz w:val="28"/>
          <w:szCs w:val="28"/>
        </w:rPr>
        <w:t>Препарат должен соответствовать требованиям ОФС «</w:t>
      </w:r>
      <w:r w:rsidR="008C1BEE" w:rsidRPr="00605F3B">
        <w:rPr>
          <w:rFonts w:ascii="Times New Roman" w:hAnsi="Times New Roman"/>
          <w:sz w:val="28"/>
          <w:szCs w:val="28"/>
        </w:rPr>
        <w:t>Капли</w:t>
      </w:r>
      <w:r w:rsidR="0010353A">
        <w:rPr>
          <w:rFonts w:ascii="Times New Roman" w:hAnsi="Times New Roman"/>
          <w:sz w:val="28"/>
          <w:szCs w:val="28"/>
        </w:rPr>
        <w:t>» и ниже</w:t>
      </w:r>
      <w:r w:rsidR="00A3721B" w:rsidRPr="00605F3B">
        <w:rPr>
          <w:rFonts w:ascii="Times New Roman" w:hAnsi="Times New Roman"/>
          <w:sz w:val="28"/>
          <w:szCs w:val="28"/>
        </w:rPr>
        <w:t>привед</w:t>
      </w:r>
      <w:r w:rsidR="009233A7" w:rsidRPr="00605F3B">
        <w:rPr>
          <w:rFonts w:ascii="Times New Roman" w:hAnsi="Times New Roman"/>
          <w:sz w:val="28"/>
          <w:szCs w:val="28"/>
        </w:rPr>
        <w:t>ё</w:t>
      </w:r>
      <w:r w:rsidR="00A3721B" w:rsidRPr="00605F3B">
        <w:rPr>
          <w:rFonts w:ascii="Times New Roman" w:hAnsi="Times New Roman"/>
          <w:sz w:val="28"/>
          <w:szCs w:val="28"/>
        </w:rPr>
        <w:t>нным требованиям.</w:t>
      </w:r>
    </w:p>
    <w:p w:rsidR="00A3721B" w:rsidRPr="00605F3B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05F3B">
        <w:rPr>
          <w:rFonts w:ascii="Times New Roman" w:hAnsi="Times New Roman"/>
          <w:b w:val="0"/>
          <w:szCs w:val="28"/>
          <w:lang w:val="en-US"/>
        </w:rPr>
        <w:t>C</w:t>
      </w:r>
      <w:r w:rsidRPr="00605F3B">
        <w:rPr>
          <w:rFonts w:ascii="Times New Roman" w:hAnsi="Times New Roman"/>
          <w:b w:val="0"/>
          <w:szCs w:val="28"/>
        </w:rPr>
        <w:t xml:space="preserve">одержит не менее </w:t>
      </w:r>
      <w:r w:rsidRPr="005C78D2">
        <w:rPr>
          <w:rFonts w:ascii="Times New Roman" w:hAnsi="Times New Roman"/>
          <w:b w:val="0"/>
          <w:szCs w:val="28"/>
        </w:rPr>
        <w:t>9</w:t>
      </w:r>
      <w:r w:rsidR="00557747" w:rsidRPr="005C78D2">
        <w:rPr>
          <w:rFonts w:ascii="Times New Roman" w:hAnsi="Times New Roman"/>
          <w:b w:val="0"/>
          <w:szCs w:val="28"/>
        </w:rPr>
        <w:t>0</w:t>
      </w:r>
      <w:proofErr w:type="gramStart"/>
      <w:r w:rsidRPr="005C78D2">
        <w:rPr>
          <w:rFonts w:ascii="Times New Roman" w:hAnsi="Times New Roman"/>
          <w:b w:val="0"/>
          <w:szCs w:val="28"/>
        </w:rPr>
        <w:t>,0</w:t>
      </w:r>
      <w:proofErr w:type="gramEnd"/>
      <w:r w:rsidRPr="005C78D2">
        <w:rPr>
          <w:rFonts w:ascii="Times New Roman" w:hAnsi="Times New Roman"/>
          <w:b w:val="0"/>
          <w:szCs w:val="28"/>
        </w:rPr>
        <w:t> % и не более 1</w:t>
      </w:r>
      <w:r w:rsidR="00557747" w:rsidRPr="005C78D2">
        <w:rPr>
          <w:rFonts w:ascii="Times New Roman" w:hAnsi="Times New Roman"/>
          <w:b w:val="0"/>
          <w:szCs w:val="28"/>
        </w:rPr>
        <w:t>10</w:t>
      </w:r>
      <w:r w:rsidRPr="005C78D2">
        <w:rPr>
          <w:rFonts w:ascii="Times New Roman" w:hAnsi="Times New Roman"/>
          <w:b w:val="0"/>
          <w:szCs w:val="28"/>
        </w:rPr>
        <w:t>,0</w:t>
      </w:r>
      <w:r w:rsidRPr="00605F3B">
        <w:rPr>
          <w:rFonts w:ascii="Times New Roman" w:hAnsi="Times New Roman"/>
          <w:b w:val="0"/>
          <w:szCs w:val="28"/>
        </w:rPr>
        <w:t xml:space="preserve"> % от заявленного количества </w:t>
      </w:r>
      <w:r w:rsidR="00605F3B" w:rsidRPr="00605F3B">
        <w:rPr>
          <w:rFonts w:ascii="Times New Roman" w:hAnsi="Times New Roman"/>
          <w:b w:val="0"/>
          <w:szCs w:val="28"/>
        </w:rPr>
        <w:t>ципрофлоксацина</w:t>
      </w:r>
      <w:r w:rsidR="002A0B2D" w:rsidRPr="00605F3B">
        <w:rPr>
          <w:rFonts w:ascii="Times New Roman" w:hAnsi="Times New Roman"/>
          <w:b w:val="0"/>
          <w:szCs w:val="28"/>
        </w:rPr>
        <w:t xml:space="preserve"> </w:t>
      </w:r>
      <w:r w:rsidR="00605F3B" w:rsidRPr="00605F3B">
        <w:rPr>
          <w:rFonts w:ascii="Times New Roman" w:hAnsi="Times New Roman"/>
          <w:b w:val="0"/>
          <w:szCs w:val="28"/>
        </w:rPr>
        <w:t>C</w:t>
      </w:r>
      <w:r w:rsidR="00605F3B" w:rsidRPr="00605F3B">
        <w:rPr>
          <w:rFonts w:ascii="Times New Roman" w:hAnsi="Times New Roman"/>
          <w:b w:val="0"/>
          <w:szCs w:val="28"/>
          <w:vertAlign w:val="subscript"/>
        </w:rPr>
        <w:t>17</w:t>
      </w:r>
      <w:r w:rsidR="00605F3B" w:rsidRPr="00605F3B">
        <w:rPr>
          <w:rFonts w:ascii="Times New Roman" w:hAnsi="Times New Roman"/>
          <w:b w:val="0"/>
          <w:szCs w:val="28"/>
        </w:rPr>
        <w:t>H</w:t>
      </w:r>
      <w:r w:rsidR="00605F3B" w:rsidRPr="00605F3B">
        <w:rPr>
          <w:rFonts w:ascii="Times New Roman" w:hAnsi="Times New Roman"/>
          <w:b w:val="0"/>
          <w:szCs w:val="28"/>
          <w:vertAlign w:val="subscript"/>
        </w:rPr>
        <w:t>18</w:t>
      </w:r>
      <w:r w:rsidR="00605F3B" w:rsidRPr="00605F3B">
        <w:rPr>
          <w:rFonts w:ascii="Times New Roman" w:hAnsi="Times New Roman"/>
          <w:b w:val="0"/>
          <w:szCs w:val="28"/>
        </w:rPr>
        <w:t>FN</w:t>
      </w:r>
      <w:r w:rsidR="00605F3B" w:rsidRPr="00605F3B">
        <w:rPr>
          <w:rFonts w:ascii="Times New Roman" w:hAnsi="Times New Roman"/>
          <w:b w:val="0"/>
          <w:szCs w:val="28"/>
          <w:vertAlign w:val="subscript"/>
        </w:rPr>
        <w:t>3</w:t>
      </w:r>
      <w:r w:rsidR="00605F3B" w:rsidRPr="00605F3B">
        <w:rPr>
          <w:rFonts w:ascii="Times New Roman" w:hAnsi="Times New Roman"/>
          <w:b w:val="0"/>
          <w:szCs w:val="28"/>
        </w:rPr>
        <w:t>O</w:t>
      </w:r>
      <w:r w:rsidR="00605F3B" w:rsidRPr="00605F3B">
        <w:rPr>
          <w:rFonts w:ascii="Times New Roman" w:hAnsi="Times New Roman"/>
          <w:b w:val="0"/>
          <w:szCs w:val="28"/>
          <w:vertAlign w:val="subscript"/>
        </w:rPr>
        <w:t>3.</w:t>
      </w:r>
    </w:p>
    <w:p w:rsidR="006C601C" w:rsidRPr="00605F3B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5C78D2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5C78D2">
        <w:rPr>
          <w:rStyle w:val="8"/>
          <w:b/>
          <w:color w:val="000000" w:themeColor="text1"/>
          <w:sz w:val="28"/>
          <w:szCs w:val="28"/>
        </w:rPr>
        <w:t>Описание</w:t>
      </w:r>
      <w:r w:rsidRPr="00166731">
        <w:rPr>
          <w:rStyle w:val="8"/>
          <w:b/>
          <w:color w:val="000000" w:themeColor="text1"/>
          <w:sz w:val="28"/>
          <w:szCs w:val="28"/>
        </w:rPr>
        <w:t>.</w:t>
      </w:r>
      <w:r w:rsidRPr="005C78D2">
        <w:rPr>
          <w:rStyle w:val="8"/>
          <w:color w:val="000000" w:themeColor="text1"/>
          <w:sz w:val="28"/>
          <w:szCs w:val="28"/>
        </w:rPr>
        <w:t xml:space="preserve"> </w:t>
      </w:r>
      <w:r w:rsidR="00F27F3C" w:rsidRPr="005C78D2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0159CE" w:rsidRPr="005C78D2">
        <w:rPr>
          <w:rStyle w:val="8"/>
          <w:color w:val="000000" w:themeColor="text1"/>
          <w:sz w:val="28"/>
          <w:szCs w:val="28"/>
        </w:rPr>
        <w:t>бесцветная</w:t>
      </w:r>
      <w:r w:rsidR="00C80AB1" w:rsidRPr="005C78D2">
        <w:rPr>
          <w:rStyle w:val="8"/>
          <w:color w:val="000000" w:themeColor="text1"/>
          <w:sz w:val="28"/>
          <w:szCs w:val="28"/>
        </w:rPr>
        <w:t xml:space="preserve"> или слегка желтоватая</w:t>
      </w:r>
      <w:r w:rsidR="00F51FB0" w:rsidRPr="005C78D2">
        <w:rPr>
          <w:rStyle w:val="8"/>
          <w:color w:val="000000" w:themeColor="text1"/>
          <w:sz w:val="28"/>
          <w:szCs w:val="28"/>
        </w:rPr>
        <w:t xml:space="preserve"> </w:t>
      </w:r>
      <w:r w:rsidR="00CA527B" w:rsidRPr="005C78D2">
        <w:rPr>
          <w:rStyle w:val="8"/>
          <w:color w:val="000000" w:themeColor="text1"/>
          <w:sz w:val="28"/>
          <w:szCs w:val="28"/>
        </w:rPr>
        <w:t>жидкость</w:t>
      </w:r>
      <w:r w:rsidRPr="005C78D2">
        <w:rPr>
          <w:rStyle w:val="8"/>
          <w:color w:val="000000" w:themeColor="text1"/>
          <w:sz w:val="28"/>
          <w:szCs w:val="28"/>
        </w:rPr>
        <w:t>.</w:t>
      </w:r>
    </w:p>
    <w:p w:rsidR="004F4A93" w:rsidRPr="00605F3B" w:rsidRDefault="00A859E6" w:rsidP="00605F3B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auto"/>
          <w:sz w:val="28"/>
          <w:szCs w:val="22"/>
          <w:lang w:eastAsia="en-US" w:bidi="ar-SA"/>
        </w:rPr>
      </w:pPr>
      <w:r w:rsidRPr="005C78D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621EAC">
        <w:rPr>
          <w:rFonts w:ascii="Times New Roman" w:hAnsi="Times New Roman" w:cs="Times New Roman"/>
          <w:b/>
          <w:i/>
          <w:sz w:val="28"/>
        </w:rPr>
        <w:t>.</w:t>
      </w:r>
      <w:r w:rsidR="00621EAC">
        <w:rPr>
          <w:rFonts w:ascii="Times New Roman" w:hAnsi="Times New Roman" w:cs="Times New Roman"/>
          <w:i/>
          <w:sz w:val="28"/>
        </w:rPr>
        <w:t xml:space="preserve"> </w:t>
      </w:r>
      <w:r w:rsidR="004F4A93" w:rsidRPr="005C78D2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="004F4A93" w:rsidRPr="005C78D2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</w:t>
      </w:r>
      <w:r w:rsidR="00255429" w:rsidRPr="005C78D2">
        <w:rPr>
          <w:rFonts w:ascii="Times New Roman" w:hAnsi="Times New Roman" w:cs="Times New Roman"/>
          <w:sz w:val="28"/>
          <w:lang w:bidi="ru-RU"/>
        </w:rPr>
        <w:t>пика</w:t>
      </w:r>
      <w:r w:rsidR="004F4A93" w:rsidRPr="005C78D2">
        <w:rPr>
          <w:rFonts w:ascii="Times New Roman" w:hAnsi="Times New Roman" w:cs="Times New Roman"/>
          <w:sz w:val="28"/>
          <w:lang w:bidi="ru-RU"/>
        </w:rPr>
        <w:t xml:space="preserve"> на хроматограмме ис</w:t>
      </w:r>
      <w:r w:rsidR="004F4A93" w:rsidRPr="004F4A93">
        <w:rPr>
          <w:rFonts w:ascii="Times New Roman" w:hAnsi="Times New Roman" w:cs="Times New Roman"/>
          <w:sz w:val="28"/>
          <w:lang w:bidi="ru-RU"/>
        </w:rPr>
        <w:t>пытуемого раствора должно соответствовать времени удерживания</w:t>
      </w:r>
      <w:r w:rsidR="00255429">
        <w:rPr>
          <w:rFonts w:ascii="Times New Roman" w:hAnsi="Times New Roman" w:cs="Times New Roman"/>
          <w:sz w:val="28"/>
          <w:lang w:bidi="ru-RU"/>
        </w:rPr>
        <w:t xml:space="preserve"> пика</w:t>
      </w:r>
      <w:r w:rsidR="004F4A93" w:rsidRPr="004F4A93">
        <w:rPr>
          <w:rFonts w:ascii="Times New Roman" w:hAnsi="Times New Roman" w:cs="Times New Roman"/>
          <w:sz w:val="28"/>
          <w:lang w:bidi="ru-RU"/>
        </w:rPr>
        <w:t xml:space="preserve"> </w:t>
      </w:r>
      <w:r w:rsidR="00605F3B">
        <w:rPr>
          <w:rFonts w:ascii="Times New Roman" w:hAnsi="Times New Roman" w:cs="Times New Roman"/>
          <w:sz w:val="28"/>
          <w:szCs w:val="28"/>
        </w:rPr>
        <w:t xml:space="preserve">ципрофлоксацина </w:t>
      </w:r>
      <w:r w:rsidR="004F4A93" w:rsidRPr="004F4A93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образца </w:t>
      </w:r>
      <w:r w:rsidR="00605F3B">
        <w:rPr>
          <w:rFonts w:ascii="Times New Roman" w:hAnsi="Times New Roman" w:cs="Times New Roman"/>
          <w:sz w:val="28"/>
          <w:szCs w:val="28"/>
        </w:rPr>
        <w:t>ципрофлоксацина</w:t>
      </w:r>
      <w:r w:rsidR="008343DF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4F4A93" w:rsidRPr="004F4A93">
        <w:rPr>
          <w:rFonts w:ascii="Times New Roman" w:hAnsi="Times New Roman" w:cs="Times New Roman"/>
          <w:sz w:val="28"/>
        </w:rPr>
        <w:t xml:space="preserve"> </w:t>
      </w:r>
      <w:r w:rsidR="004F4A93" w:rsidRPr="004F4A93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.</w:t>
      </w:r>
    </w:p>
    <w:p w:rsidR="002D0518" w:rsidRPr="00E66936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C78D2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Pr="0016673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Pr="00E66936" w:rsidRDefault="00FF0968" w:rsidP="00FF0968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5C78D2">
        <w:rPr>
          <w:rStyle w:val="8"/>
          <w:b/>
          <w:color w:val="000000" w:themeColor="text1"/>
          <w:sz w:val="28"/>
          <w:szCs w:val="28"/>
        </w:rPr>
        <w:t>Цветность</w:t>
      </w:r>
      <w:r w:rsidRPr="00166731">
        <w:rPr>
          <w:rStyle w:val="8"/>
          <w:b/>
          <w:color w:val="000000" w:themeColor="text1"/>
          <w:sz w:val="28"/>
          <w:szCs w:val="28"/>
        </w:rPr>
        <w:t>.</w:t>
      </w:r>
      <w:r w:rsidRPr="00E66936">
        <w:rPr>
          <w:rStyle w:val="8"/>
          <w:color w:val="000000" w:themeColor="text1"/>
          <w:sz w:val="28"/>
          <w:szCs w:val="28"/>
        </w:rPr>
        <w:t xml:space="preserve"> Препарат должен </w:t>
      </w:r>
      <w:r w:rsidR="00E66936" w:rsidRPr="00E66936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255429" w:rsidRPr="00255429">
        <w:rPr>
          <w:rStyle w:val="8"/>
          <w:color w:val="000000" w:themeColor="text1"/>
          <w:sz w:val="28"/>
          <w:szCs w:val="28"/>
        </w:rPr>
        <w:t>В</w:t>
      </w:r>
      <w:r w:rsidR="00E66936" w:rsidRPr="00255429">
        <w:rPr>
          <w:rStyle w:val="8"/>
          <w:color w:val="000000" w:themeColor="text1"/>
          <w:sz w:val="28"/>
          <w:szCs w:val="28"/>
          <w:lang w:val="en-US"/>
        </w:rPr>
        <w:t>Y</w:t>
      </w:r>
      <w:r w:rsidR="00255429" w:rsidRPr="00255429">
        <w:rPr>
          <w:rStyle w:val="8"/>
          <w:color w:val="000000" w:themeColor="text1"/>
          <w:sz w:val="28"/>
          <w:szCs w:val="28"/>
          <w:vertAlign w:val="subscript"/>
        </w:rPr>
        <w:t>4</w:t>
      </w:r>
      <w:r w:rsidRPr="00E66936">
        <w:rPr>
          <w:rStyle w:val="8"/>
          <w:color w:val="000000" w:themeColor="text1"/>
          <w:sz w:val="28"/>
          <w:szCs w:val="28"/>
        </w:rPr>
        <w:t xml:space="preserve"> (ОФС «Степень окраски жидкостей»)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8D2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166731">
        <w:rPr>
          <w:rFonts w:ascii="Times New Roman" w:hAnsi="Times New Roman"/>
          <w:b/>
          <w:sz w:val="28"/>
          <w:szCs w:val="28"/>
        </w:rPr>
        <w:t>.</w:t>
      </w:r>
      <w:r w:rsidRPr="005C78D2">
        <w:rPr>
          <w:rFonts w:ascii="Times New Roman" w:hAnsi="Times New Roman"/>
          <w:sz w:val="28"/>
          <w:szCs w:val="28"/>
        </w:rPr>
        <w:t xml:space="preserve"> От </w:t>
      </w:r>
      <w:r w:rsidR="00255429" w:rsidRPr="005C78D2">
        <w:rPr>
          <w:rFonts w:ascii="Times New Roman" w:hAnsi="Times New Roman"/>
          <w:sz w:val="28"/>
          <w:szCs w:val="28"/>
        </w:rPr>
        <w:t>3</w:t>
      </w:r>
      <w:r w:rsidR="0043672E" w:rsidRPr="005C78D2">
        <w:rPr>
          <w:rFonts w:ascii="Times New Roman" w:hAnsi="Times New Roman"/>
          <w:sz w:val="28"/>
          <w:szCs w:val="28"/>
        </w:rPr>
        <w:t>,</w:t>
      </w:r>
      <w:r w:rsidR="00255429" w:rsidRPr="005C78D2">
        <w:rPr>
          <w:rFonts w:ascii="Times New Roman" w:hAnsi="Times New Roman"/>
          <w:sz w:val="28"/>
          <w:szCs w:val="28"/>
        </w:rPr>
        <w:t>0</w:t>
      </w:r>
      <w:r w:rsidRPr="005C78D2">
        <w:rPr>
          <w:rFonts w:ascii="Times New Roman" w:hAnsi="Times New Roman"/>
          <w:sz w:val="28"/>
          <w:szCs w:val="28"/>
        </w:rPr>
        <w:t xml:space="preserve"> до </w:t>
      </w:r>
      <w:r w:rsidR="00255429" w:rsidRPr="005C78D2">
        <w:rPr>
          <w:rFonts w:ascii="Times New Roman" w:hAnsi="Times New Roman"/>
          <w:sz w:val="28"/>
          <w:szCs w:val="28"/>
        </w:rPr>
        <w:t>5</w:t>
      </w:r>
      <w:r w:rsidR="00FC5F9A" w:rsidRPr="005C78D2">
        <w:rPr>
          <w:rFonts w:ascii="Times New Roman" w:hAnsi="Times New Roman"/>
          <w:sz w:val="28"/>
          <w:szCs w:val="28"/>
        </w:rPr>
        <w:t>,</w:t>
      </w:r>
      <w:r w:rsidR="00E66936" w:rsidRPr="005C78D2">
        <w:rPr>
          <w:rFonts w:ascii="Times New Roman" w:hAnsi="Times New Roman"/>
          <w:sz w:val="28"/>
          <w:szCs w:val="28"/>
        </w:rPr>
        <w:t>0</w:t>
      </w:r>
      <w:r w:rsidRPr="005C78D2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A07C5E" w:rsidRPr="00A07C5E" w:rsidRDefault="004729B5" w:rsidP="009627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78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lastRenderedPageBreak/>
        <w:t>Родственные примеси.</w:t>
      </w:r>
      <w:r w:rsidRPr="00890F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A07C5E" w:rsidRPr="00E4412D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A07C5E">
        <w:rPr>
          <w:rFonts w:ascii="Times New Roman" w:hAnsi="Times New Roman" w:cs="Times New Roman"/>
          <w:sz w:val="28"/>
          <w:szCs w:val="28"/>
        </w:rPr>
        <w:t>(ОФС</w:t>
      </w:r>
      <w:r w:rsidR="00A07C5E" w:rsidRPr="00E4412D">
        <w:rPr>
          <w:rFonts w:ascii="Times New Roman" w:hAnsi="Times New Roman" w:cs="Times New Roman"/>
          <w:sz w:val="28"/>
          <w:szCs w:val="28"/>
        </w:rPr>
        <w:t xml:space="preserve"> «</w:t>
      </w:r>
      <w:r w:rsidR="00A07C5E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</w:t>
      </w:r>
      <w:r w:rsidR="00A07C5E" w:rsidRPr="00E4412D">
        <w:rPr>
          <w:rFonts w:ascii="Times New Roman" w:hAnsi="Times New Roman" w:cs="Times New Roman"/>
          <w:sz w:val="28"/>
          <w:szCs w:val="28"/>
        </w:rPr>
        <w:t>»</w:t>
      </w:r>
      <w:r w:rsidR="00A07C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9B5" w:rsidRPr="004729B5" w:rsidRDefault="004729B5" w:rsidP="009627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4729B5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Буферный раствор. </w:t>
      </w:r>
      <w:r>
        <w:rPr>
          <w:rFonts w:ascii="Times New Roman" w:hAnsi="Times New Roman"/>
          <w:sz w:val="28"/>
          <w:szCs w:val="28"/>
        </w:rPr>
        <w:t>К</w:t>
      </w:r>
      <w:r w:rsidRPr="00EA0890">
        <w:rPr>
          <w:rFonts w:ascii="Times New Roman" w:hAnsi="Times New Roman"/>
          <w:sz w:val="28"/>
          <w:szCs w:val="28"/>
        </w:rPr>
        <w:t xml:space="preserve"> 800</w:t>
      </w:r>
      <w:r w:rsidR="002C6DCD">
        <w:rPr>
          <w:rFonts w:ascii="Times New Roman" w:hAnsi="Times New Roman"/>
          <w:sz w:val="28"/>
          <w:szCs w:val="28"/>
        </w:rPr>
        <w:t> </w:t>
      </w:r>
      <w:r w:rsidRPr="00EA0890">
        <w:rPr>
          <w:rFonts w:ascii="Times New Roman" w:hAnsi="Times New Roman"/>
          <w:sz w:val="28"/>
          <w:szCs w:val="28"/>
        </w:rPr>
        <w:t xml:space="preserve">мл воды </w:t>
      </w:r>
      <w:r>
        <w:rPr>
          <w:rFonts w:ascii="Times New Roman" w:hAnsi="Times New Roman"/>
          <w:sz w:val="28"/>
          <w:szCs w:val="28"/>
        </w:rPr>
        <w:t>прибавляют</w:t>
      </w:r>
      <w:r w:rsidRPr="00EA0890">
        <w:rPr>
          <w:rFonts w:ascii="Times New Roman" w:hAnsi="Times New Roman"/>
          <w:sz w:val="28"/>
          <w:szCs w:val="28"/>
        </w:rPr>
        <w:t xml:space="preserve"> </w:t>
      </w:r>
      <w:r w:rsidR="00344E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6</w:t>
      </w:r>
      <w:r w:rsidR="003D0AE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</w:t>
      </w:r>
      <w:r w:rsidRPr="00EA0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сфорной кислоты концентрированной и </w:t>
      </w:r>
      <w:r w:rsidRPr="0099301B">
        <w:rPr>
          <w:rFonts w:ascii="Times New Roman" w:hAnsi="Times New Roman"/>
          <w:sz w:val="28"/>
          <w:szCs w:val="28"/>
        </w:rPr>
        <w:t xml:space="preserve">доводят </w:t>
      </w:r>
      <w:proofErr w:type="spellStart"/>
      <w:r w:rsidRPr="0099301B">
        <w:rPr>
          <w:rFonts w:ascii="Times New Roman" w:hAnsi="Times New Roman"/>
          <w:sz w:val="28"/>
          <w:szCs w:val="28"/>
        </w:rPr>
        <w:t>рН</w:t>
      </w:r>
      <w:proofErr w:type="spellEnd"/>
      <w:r w:rsidRPr="0099301B">
        <w:rPr>
          <w:rFonts w:ascii="Times New Roman" w:hAnsi="Times New Roman"/>
          <w:sz w:val="28"/>
          <w:szCs w:val="28"/>
        </w:rPr>
        <w:t xml:space="preserve"> раствора </w:t>
      </w:r>
      <w:proofErr w:type="spellStart"/>
      <w:r>
        <w:rPr>
          <w:rFonts w:ascii="Times New Roman" w:hAnsi="Times New Roman"/>
          <w:sz w:val="28"/>
          <w:szCs w:val="28"/>
        </w:rPr>
        <w:t>триэтиламином</w:t>
      </w:r>
      <w:proofErr w:type="spellEnd"/>
      <w:r w:rsidRPr="00C15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3,0±0,1. Объём полученного раствора доводят водой до 1000,0</w:t>
      </w:r>
      <w:r w:rsidR="003D0AE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.</w:t>
      </w:r>
    </w:p>
    <w:p w:rsidR="004729B5" w:rsidRPr="00C40242" w:rsidRDefault="004729B5" w:rsidP="009627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90478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Подвижная фаза (ПФ).</w:t>
      </w:r>
      <w:r w:rsidRPr="00890F0A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цетонитри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буферный раствор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1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:8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4729B5" w:rsidRDefault="004729B5" w:rsidP="009627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90478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Испытуемый раствор.</w:t>
      </w:r>
      <w:r w:rsidRPr="00890F0A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="0016673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бъём препарата,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соответствующ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й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окол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12 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г</w:t>
      </w:r>
      <w:r w:rsidRPr="00890F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ципрофлоксаци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, помещают в мерную колбу вместимостью 50 мл, прибавляют 30 мл воды, выдерживают на ультразвуковой бане до полного растворения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 доводят объё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раствора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одой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до метки.</w:t>
      </w:r>
    </w:p>
    <w:p w:rsidR="004729B5" w:rsidRDefault="004729B5" w:rsidP="009627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D07DA8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Раствор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стандартного образца ципрофлоксацина гидрохлорида</w:t>
      </w:r>
      <w:r w:rsidRPr="00D07DA8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.</w:t>
      </w:r>
      <w:r w:rsidR="00AC4DC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мерную колбу вместимостью 10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л помещаю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около</w:t>
      </w:r>
      <w:r w:rsidR="00AC4DC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2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(точная навеска)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стандартного образца ципрофлоксацина гидрохлорида</w:t>
      </w:r>
      <w:r w:rsidR="00AC4DC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прибавляют 50</w:t>
      </w:r>
      <w:r w:rsidR="003D0AE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</w:t>
      </w:r>
      <w:r w:rsidR="00AC4DC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л воды, выдерживают на ультразвуковой бане до полного растворения </w:t>
      </w:r>
      <w:r w:rsidR="00AC4DC6"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 доводят объём</w:t>
      </w:r>
      <w:r w:rsidR="00AC4DC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раствора</w:t>
      </w:r>
      <w:r w:rsidR="00AC4DC6"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AC4DC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одой</w:t>
      </w:r>
      <w:r w:rsidR="00AC4DC6"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до метки.</w:t>
      </w:r>
    </w:p>
    <w:p w:rsidR="004729B5" w:rsidRDefault="004729B5" w:rsidP="004729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Раствор для проверки </w:t>
      </w:r>
      <w:r w:rsidR="00F61016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пригодности</w:t>
      </w:r>
      <w:r w:rsidRPr="00890F0A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хроматографической системы. </w:t>
      </w:r>
      <w:r w:rsidRPr="00483B5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Pr="00890F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D7E0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ерную колбу вместимостью </w:t>
      </w:r>
      <w:r w:rsidR="00AC4D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0D7E03">
        <w:rPr>
          <w:rFonts w:ascii="Times New Roman" w:hAnsi="Times New Roman"/>
          <w:sz w:val="28"/>
          <w:szCs w:val="28"/>
        </w:rPr>
        <w:t>мл помещают 2,5</w:t>
      </w:r>
      <w:r>
        <w:rPr>
          <w:rFonts w:ascii="Times New Roman" w:hAnsi="Times New Roman"/>
          <w:sz w:val="28"/>
          <w:szCs w:val="28"/>
        </w:rPr>
        <w:t> </w:t>
      </w:r>
      <w:r w:rsidRPr="000D7E03">
        <w:rPr>
          <w:rFonts w:ascii="Times New Roman" w:hAnsi="Times New Roman"/>
          <w:sz w:val="28"/>
          <w:szCs w:val="28"/>
        </w:rPr>
        <w:t>мг стандартного</w:t>
      </w:r>
      <w:r w:rsidRPr="00CA72C0">
        <w:rPr>
          <w:rFonts w:ascii="Times New Roman" w:hAnsi="Times New Roman"/>
          <w:sz w:val="28"/>
          <w:szCs w:val="28"/>
        </w:rPr>
        <w:t xml:space="preserve">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CA72C0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CA72C0">
        <w:rPr>
          <w:rFonts w:ascii="Times New Roman" w:hAnsi="Times New Roman"/>
          <w:sz w:val="28"/>
          <w:szCs w:val="28"/>
        </w:rPr>
        <w:t xml:space="preserve"> растворяют в </w:t>
      </w:r>
      <w:r w:rsidR="00AC4DC6">
        <w:rPr>
          <w:rFonts w:ascii="Times New Roman" w:hAnsi="Times New Roman"/>
          <w:sz w:val="28"/>
          <w:szCs w:val="28"/>
        </w:rPr>
        <w:t>растворе стандартного образца ципрофлоксацина гидрохлорида и доводят объём раствора тем же растворителем</w:t>
      </w:r>
      <w:r w:rsidRPr="000D7E03">
        <w:rPr>
          <w:rFonts w:ascii="Times New Roman" w:hAnsi="Times New Roman"/>
          <w:sz w:val="28"/>
          <w:szCs w:val="28"/>
        </w:rPr>
        <w:t xml:space="preserve"> до метки.</w:t>
      </w:r>
    </w:p>
    <w:p w:rsidR="00A07C5E" w:rsidRDefault="00B63303" w:rsidP="00A07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A07C5E" w:rsidRDefault="00A07C5E" w:rsidP="00A07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A72C0">
        <w:rPr>
          <w:rFonts w:ascii="Times New Roman" w:hAnsi="Times New Roman"/>
          <w:sz w:val="28"/>
          <w:szCs w:val="28"/>
        </w:rPr>
        <w:t>римес</w:t>
      </w:r>
      <w:r>
        <w:rPr>
          <w:rFonts w:ascii="Times New Roman" w:hAnsi="Times New Roman"/>
          <w:sz w:val="28"/>
          <w:szCs w:val="28"/>
        </w:rPr>
        <w:t>ь </w:t>
      </w:r>
      <w:r w:rsidRPr="00CA72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этилендиамин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ог </w:t>
      </w:r>
      <w:proofErr w:type="spellStart"/>
      <w:r>
        <w:rPr>
          <w:rFonts w:ascii="Times New Roman" w:hAnsi="Times New Roman"/>
          <w:sz w:val="28"/>
          <w:szCs w:val="28"/>
        </w:rPr>
        <w:t>ципрофлоксацина</w:t>
      </w:r>
      <w:proofErr w:type="spellEnd"/>
      <w:r w:rsidRPr="008024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Pr="00CA72C0">
        <w:rPr>
          <w:rFonts w:ascii="Times New Roman" w:hAnsi="Times New Roman"/>
          <w:sz w:val="28"/>
          <w:szCs w:val="28"/>
        </w:rPr>
        <w:t xml:space="preserve"> (7-[(2-</w:t>
      </w:r>
      <w:r>
        <w:rPr>
          <w:rFonts w:ascii="Times New Roman" w:hAnsi="Times New Roman"/>
          <w:sz w:val="28"/>
          <w:szCs w:val="28"/>
        </w:rPr>
        <w:t>а</w:t>
      </w:r>
      <w:r w:rsidRPr="00CA72C0">
        <w:rPr>
          <w:rFonts w:ascii="Times New Roman" w:hAnsi="Times New Roman"/>
          <w:sz w:val="28"/>
          <w:szCs w:val="28"/>
        </w:rPr>
        <w:t>миноэтил</w:t>
      </w:r>
      <w:proofErr w:type="gramStart"/>
      <w:r w:rsidRPr="00CA72C0">
        <w:rPr>
          <w:rFonts w:ascii="Times New Roman" w:hAnsi="Times New Roman"/>
          <w:sz w:val="28"/>
          <w:szCs w:val="28"/>
        </w:rPr>
        <w:t>)а</w:t>
      </w:r>
      <w:proofErr w:type="gramEnd"/>
      <w:r w:rsidRPr="00CA72C0">
        <w:rPr>
          <w:rFonts w:ascii="Times New Roman" w:hAnsi="Times New Roman"/>
          <w:sz w:val="28"/>
          <w:szCs w:val="28"/>
        </w:rPr>
        <w:t>мино]-4-оксо-6-фтор-1-циклопропил-1,4-дигидрохинолин-3-карбоновая кислот</w:t>
      </w:r>
      <w:r w:rsidRPr="008024F2">
        <w:rPr>
          <w:rFonts w:ascii="Times New Roman" w:hAnsi="Times New Roman"/>
          <w:sz w:val="28"/>
          <w:szCs w:val="28"/>
        </w:rPr>
        <w:t xml:space="preserve">а, </w:t>
      </w:r>
      <w:r w:rsidRPr="008024F2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> </w:t>
      </w:r>
      <w:r w:rsidRPr="008024F2">
        <w:rPr>
          <w:rFonts w:ascii="Times New Roman" w:hAnsi="Times New Roman"/>
          <w:sz w:val="28"/>
          <w:szCs w:val="28"/>
        </w:rPr>
        <w:t>103222-12-4</w:t>
      </w:r>
      <w:r w:rsidRPr="0046570E">
        <w:rPr>
          <w:rFonts w:ascii="Times New Roman" w:hAnsi="Times New Roman"/>
          <w:sz w:val="28"/>
          <w:szCs w:val="28"/>
        </w:rPr>
        <w:t>.</w:t>
      </w:r>
    </w:p>
    <w:p w:rsidR="004729B5" w:rsidRPr="00D07DA8" w:rsidRDefault="004729B5" w:rsidP="004729B5">
      <w:pPr>
        <w:pStyle w:val="a3"/>
        <w:keepNext/>
        <w:spacing w:before="120" w:after="120"/>
        <w:ind w:firstLine="709"/>
        <w:jc w:val="both"/>
        <w:rPr>
          <w:rFonts w:ascii="Times New Roman" w:eastAsia="Calibri" w:hAnsi="Times New Roman"/>
          <w:b w:val="0"/>
          <w:i/>
          <w:color w:val="000000"/>
          <w:szCs w:val="28"/>
          <w:lang w:bidi="ru-RU"/>
        </w:rPr>
      </w:pPr>
      <w:r w:rsidRPr="00D07DA8">
        <w:rPr>
          <w:rFonts w:ascii="Times New Roman" w:eastAsia="Calibri" w:hAnsi="Times New Roman"/>
          <w:b w:val="0"/>
          <w:i/>
          <w:color w:val="000000"/>
          <w:szCs w:val="28"/>
          <w:lang w:bidi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A07C5E" w:rsidRPr="004D7CD7" w:rsidTr="003D0AEF">
        <w:trPr>
          <w:cantSplit/>
        </w:trPr>
        <w:tc>
          <w:tcPr>
            <w:tcW w:w="3652" w:type="dxa"/>
          </w:tcPr>
          <w:p w:rsidR="00A07C5E" w:rsidRPr="004D7CD7" w:rsidRDefault="00A07C5E" w:rsidP="00A07C5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A07C5E" w:rsidRPr="004D7CD7" w:rsidRDefault="00A07C5E" w:rsidP="003D0AE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3D0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3D0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</w:t>
            </w:r>
            <w:r w:rsidR="003D0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, </w:t>
            </w:r>
            <w:r w:rsidRPr="00DE10FC">
              <w:rPr>
                <w:rFonts w:ascii="Times New Roman" w:eastAsia="Times New Roman" w:hAnsi="Times New Roman" w:cs="Times New Roman"/>
                <w:sz w:val="28"/>
                <w:szCs w:val="20"/>
              </w:rPr>
              <w:t>силикагель октадецилсилильный для хроматографии (С18)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5</w:t>
            </w:r>
            <w:r w:rsidRPr="00DE10FC">
              <w:rPr>
                <w:rFonts w:ascii="Times New Roman" w:eastAsia="Times New Roman" w:hAnsi="Times New Roman" w:cs="Times New Roman"/>
                <w:sz w:val="28"/>
                <w:szCs w:val="20"/>
              </w:rPr>
              <w:t> мк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;</w:t>
            </w:r>
          </w:p>
        </w:tc>
      </w:tr>
      <w:tr w:rsidR="00A07C5E" w:rsidRPr="004D7CD7" w:rsidTr="003D0AEF">
        <w:trPr>
          <w:cantSplit/>
        </w:trPr>
        <w:tc>
          <w:tcPr>
            <w:tcW w:w="3652" w:type="dxa"/>
          </w:tcPr>
          <w:p w:rsidR="00A07C5E" w:rsidRPr="004D7CD7" w:rsidRDefault="00A07C5E" w:rsidP="00A07C5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A07C5E" w:rsidRPr="004D7CD7" w:rsidRDefault="00A07C5E" w:rsidP="002C6DC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proofErr w:type="gramStart"/>
            <w:r w:rsidR="002C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07C5E" w:rsidRPr="004D7CD7" w:rsidTr="003D0AEF">
        <w:trPr>
          <w:cantSplit/>
        </w:trPr>
        <w:tc>
          <w:tcPr>
            <w:tcW w:w="3652" w:type="dxa"/>
          </w:tcPr>
          <w:p w:rsidR="00A07C5E" w:rsidRPr="004D7CD7" w:rsidRDefault="00A07C5E" w:rsidP="00A07C5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A07C5E" w:rsidRPr="004D7CD7" w:rsidRDefault="00A07C5E" w:rsidP="002C6DC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  <w:r w:rsidR="002C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07C5E" w:rsidRPr="004D7CD7" w:rsidTr="003D0AEF">
        <w:trPr>
          <w:cantSplit/>
        </w:trPr>
        <w:tc>
          <w:tcPr>
            <w:tcW w:w="3652" w:type="dxa"/>
          </w:tcPr>
          <w:p w:rsidR="00A07C5E" w:rsidRPr="004D7CD7" w:rsidRDefault="00A07C5E" w:rsidP="00A07C5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A07C5E" w:rsidRPr="004D7CD7" w:rsidRDefault="00A07C5E" w:rsidP="002C6DC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  <w:r w:rsidR="002C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07C5E" w:rsidRPr="004D7CD7" w:rsidTr="003D0AEF">
        <w:trPr>
          <w:cantSplit/>
        </w:trPr>
        <w:tc>
          <w:tcPr>
            <w:tcW w:w="3652" w:type="dxa"/>
          </w:tcPr>
          <w:p w:rsidR="00A07C5E" w:rsidRPr="004D7CD7" w:rsidRDefault="00A07C5E" w:rsidP="00A07C5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робы</w:t>
            </w:r>
          </w:p>
        </w:tc>
        <w:tc>
          <w:tcPr>
            <w:tcW w:w="5812" w:type="dxa"/>
          </w:tcPr>
          <w:p w:rsidR="00A07C5E" w:rsidRPr="004D7CD7" w:rsidRDefault="00A07C5E" w:rsidP="002C6DC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C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07C5E" w:rsidRPr="004D7CD7" w:rsidTr="003D0AEF">
        <w:trPr>
          <w:cantSplit/>
        </w:trPr>
        <w:tc>
          <w:tcPr>
            <w:tcW w:w="3652" w:type="dxa"/>
          </w:tcPr>
          <w:p w:rsidR="00A07C5E" w:rsidRPr="004D7CD7" w:rsidRDefault="00A07C5E" w:rsidP="00A07C5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2C6DCD" w:rsidRDefault="002C6DCD" w:rsidP="002C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07C5E" w:rsidRPr="004D7CD7" w:rsidRDefault="002C6DCD" w:rsidP="002C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 </w:t>
            </w:r>
            <w:r w:rsidR="00A0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4729B5" w:rsidRPr="009428AA" w:rsidRDefault="004729B5" w:rsidP="004729B5">
      <w:pPr>
        <w:pStyle w:val="a3"/>
        <w:spacing w:before="120" w:line="360" w:lineRule="auto"/>
        <w:ind w:firstLine="709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C40242">
        <w:rPr>
          <w:rFonts w:ascii="Times New Roman" w:eastAsia="Calibri" w:hAnsi="Times New Roman"/>
          <w:b w:val="0"/>
          <w:color w:val="000000"/>
          <w:szCs w:val="28"/>
          <w:lang w:bidi="ru-RU"/>
        </w:rPr>
        <w:lastRenderedPageBreak/>
        <w:t xml:space="preserve">Хроматографируют </w:t>
      </w:r>
      <w:r w:rsidRPr="009428AA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раствор для проверки </w:t>
      </w:r>
      <w:r w:rsidR="00F61016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пригодности хроматографической системы </w:t>
      </w:r>
      <w:r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и </w:t>
      </w:r>
      <w:r w:rsidRPr="00C40242">
        <w:rPr>
          <w:rFonts w:ascii="Times New Roman" w:eastAsia="Calibri" w:hAnsi="Times New Roman"/>
          <w:b w:val="0"/>
          <w:color w:val="000000"/>
          <w:szCs w:val="28"/>
          <w:lang w:bidi="ru-RU"/>
        </w:rPr>
        <w:t>испытуемый раствор</w:t>
      </w:r>
      <w:r>
        <w:rPr>
          <w:rFonts w:ascii="Times New Roman" w:eastAsia="Calibri" w:hAnsi="Times New Roman"/>
          <w:b w:val="0"/>
          <w:color w:val="000000"/>
          <w:szCs w:val="28"/>
          <w:lang w:bidi="ru-RU"/>
        </w:rPr>
        <w:t>.</w:t>
      </w:r>
    </w:p>
    <w:p w:rsidR="004729B5" w:rsidRPr="001A024C" w:rsidRDefault="004729B5" w:rsidP="004729B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9196A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Относительные времена удерживания соединений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Ципрофлоксацин</w:t>
      </w:r>
      <w:proofErr w:type="spellEnd"/>
      <w:r w:rsid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–</w:t>
      </w:r>
      <w:r w:rsid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A024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1</w:t>
      </w:r>
      <w:r w:rsid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(около 13,5 мин)</w:t>
      </w:r>
      <w:r w:rsidRPr="001A024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; примесь</w:t>
      </w:r>
      <w:proofErr w:type="gramStart"/>
      <w:r w:rsid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</w:t>
      </w:r>
      <w:r w:rsidRPr="001A024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1A024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– около 0,7.</w:t>
      </w:r>
    </w:p>
    <w:p w:rsidR="00F61016" w:rsidRDefault="004729B5" w:rsidP="004729B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B94640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Пригодность хроматографической системы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а хроматограмме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для проверки </w:t>
      </w:r>
      <w:r w:rsidR="00F6101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игод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428A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хроматографической системы</w:t>
      </w:r>
    </w:p>
    <w:p w:rsidR="00F61016" w:rsidRPr="00F61016" w:rsidRDefault="00F61016" w:rsidP="00F610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6101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–</w:t>
      </w:r>
      <w:r w:rsidR="00E0408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</w:t>
      </w:r>
      <w:r w:rsidR="004729B5" w:rsidRPr="00F61016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разрешение</w:t>
      </w:r>
      <w:r w:rsidR="007D7B5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4729B5" w:rsidRPr="00F6101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(</w:t>
      </w:r>
      <w:r w:rsidR="004729B5" w:rsidRPr="00F61016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R</w:t>
      </w:r>
      <w:r w:rsidR="00B63303" w:rsidRPr="00B63303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bidi="ru-RU"/>
        </w:rPr>
        <w:t>S</w:t>
      </w:r>
      <w:r w:rsidR="004729B5" w:rsidRPr="00F6101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) между пиками </w:t>
      </w:r>
      <w:r w:rsidR="002C6DCD" w:rsidRPr="00F6101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римеси С и </w:t>
      </w:r>
      <w:r w:rsidR="004729B5" w:rsidRPr="00F6101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ципрофлоксацина </w:t>
      </w:r>
      <w:r w:rsidRPr="00F6101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лжно быть не менее 1</w:t>
      </w:r>
      <w:r w:rsidR="004729B5" w:rsidRPr="00F6101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5</w:t>
      </w:r>
      <w:r w:rsid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;</w:t>
      </w:r>
    </w:p>
    <w:p w:rsidR="00F61016" w:rsidRPr="00F61016" w:rsidRDefault="00F61016" w:rsidP="00F610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6101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–</w:t>
      </w:r>
      <w:r w:rsidRPr="00F6101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101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10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016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F6101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101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101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610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01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ципрофлоксацина </w:t>
      </w:r>
      <w:r w:rsidR="002C6DCD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937B92">
        <w:rPr>
          <w:rFonts w:ascii="Times New Roman" w:hAnsi="Times New Roman"/>
          <w:color w:val="000000"/>
          <w:sz w:val="28"/>
          <w:szCs w:val="28"/>
        </w:rPr>
        <w:t>1</w:t>
      </w:r>
      <w:r w:rsidR="002C6DCD">
        <w:rPr>
          <w:rFonts w:ascii="Times New Roman" w:hAnsi="Times New Roman"/>
          <w:color w:val="000000"/>
          <w:sz w:val="28"/>
          <w:szCs w:val="28"/>
        </w:rPr>
        <w:t>,</w:t>
      </w:r>
      <w:r w:rsidR="00937B92">
        <w:rPr>
          <w:rFonts w:ascii="Times New Roman" w:hAnsi="Times New Roman"/>
          <w:color w:val="000000"/>
          <w:sz w:val="28"/>
          <w:szCs w:val="28"/>
        </w:rPr>
        <w:t>5</w:t>
      </w:r>
      <w:r w:rsidR="002C6DCD">
        <w:rPr>
          <w:rFonts w:ascii="Times New Roman" w:hAnsi="Times New Roman"/>
          <w:color w:val="000000"/>
          <w:sz w:val="28"/>
          <w:szCs w:val="28"/>
        </w:rPr>
        <w:t>;</w:t>
      </w:r>
    </w:p>
    <w:p w:rsidR="00F61016" w:rsidRPr="002C6DCD" w:rsidRDefault="00F61016" w:rsidP="00F610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–</w:t>
      </w:r>
      <w:r w:rsidR="00E04085" w:rsidRP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</w:t>
      </w:r>
      <w:r w:rsidRPr="002C6DCD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2C6DCD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P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ципрофлоксацина</w:t>
      </w:r>
      <w:r w:rsidRPr="002C6DCD"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F61016" w:rsidRPr="002C6DCD" w:rsidRDefault="00F61016" w:rsidP="00F610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C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Pr="002C6DC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имеси</w:t>
      </w:r>
      <w:proofErr w:type="gramStart"/>
      <w:r w:rsidR="002C6DCD" w:rsidRPr="002C6DCD">
        <w:rPr>
          <w:rFonts w:ascii="Times New Roman" w:hAnsi="Times New Roman" w:cs="Times New Roman"/>
          <w:snapToGrid w:val="0"/>
          <w:color w:val="000000"/>
          <w:sz w:val="28"/>
          <w:szCs w:val="28"/>
        </w:rPr>
        <w:t> </w:t>
      </w:r>
      <w:r w:rsidRPr="002C6DCD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proofErr w:type="gramEnd"/>
      <w:r w:rsidRPr="002C6D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2C6DCD">
        <w:rPr>
          <w:rFonts w:ascii="Times New Roman" w:eastAsia="Calibri" w:hAnsi="Times New Roman" w:cs="Times New Roman"/>
          <w:sz w:val="28"/>
          <w:szCs w:val="28"/>
        </w:rPr>
        <w:t xml:space="preserve">и любой другой примеси </w:t>
      </w:r>
      <w:r w:rsidRPr="002C6DC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препарате в процентах вычисляют согласно методу нормирования</w:t>
      </w:r>
      <w:r w:rsidRPr="002C6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2C4" w:rsidRPr="002C6DCD" w:rsidRDefault="008B62C4" w:rsidP="008B62C4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2C6DCD">
        <w:rPr>
          <w:rFonts w:ascii="Times New Roman" w:eastAsia="Calibri" w:hAnsi="Times New Roman"/>
          <w:i/>
          <w:color w:val="000000"/>
          <w:sz w:val="28"/>
          <w:szCs w:val="28"/>
          <w:lang w:bidi="ru-RU"/>
        </w:rPr>
        <w:t>Допустимое содержание  примесей</w:t>
      </w:r>
      <w:r w:rsidR="002C6DCD" w:rsidRPr="002C6DCD">
        <w:rPr>
          <w:rFonts w:ascii="Times New Roman" w:eastAsia="Calibri" w:hAnsi="Times New Roman"/>
          <w:color w:val="000000"/>
          <w:sz w:val="28"/>
          <w:szCs w:val="28"/>
          <w:lang w:bidi="ru-RU"/>
        </w:rPr>
        <w:t>:</w:t>
      </w:r>
    </w:p>
    <w:p w:rsidR="008B62C4" w:rsidRPr="002C6DCD" w:rsidRDefault="008B62C4" w:rsidP="008B62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 примесь</w:t>
      </w:r>
      <w:proofErr w:type="gramStart"/>
      <w:r w:rsidRP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С</w:t>
      </w:r>
      <w:proofErr w:type="gramEnd"/>
      <w:r w:rsidRP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– не более 0,5 %;</w:t>
      </w:r>
    </w:p>
    <w:p w:rsidR="008B62C4" w:rsidRPr="002C6DCD" w:rsidRDefault="008B62C4" w:rsidP="008B62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 любая другая примесь – не более </w:t>
      </w:r>
      <w:r w:rsidR="00457B6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</w:t>
      </w:r>
      <w:r w:rsidRP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  <w:r w:rsidR="00457B6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</w:t>
      </w:r>
      <w:r w:rsidRPr="002C6DC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%;</w:t>
      </w:r>
    </w:p>
    <w:p w:rsidR="00457B6C" w:rsidRPr="00457B6C" w:rsidRDefault="00457B6C" w:rsidP="00457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457B6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 сумма примесей, за исключением примеси</w:t>
      </w:r>
      <w:proofErr w:type="gramStart"/>
      <w:r w:rsidRPr="00457B6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С</w:t>
      </w:r>
      <w:proofErr w:type="gramEnd"/>
      <w:r w:rsidRPr="00457B6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– не более 0,5 %.</w:t>
      </w:r>
    </w:p>
    <w:p w:rsidR="008B62C4" w:rsidRPr="002C6DCD" w:rsidRDefault="00F61016" w:rsidP="002C6D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CD">
        <w:rPr>
          <w:rFonts w:ascii="Times New Roman" w:eastAsia="Calibri" w:hAnsi="Times New Roman" w:cs="Times New Roman"/>
          <w:sz w:val="28"/>
          <w:szCs w:val="28"/>
        </w:rPr>
        <w:t xml:space="preserve">Не учитывают </w:t>
      </w:r>
      <w:r w:rsidR="00457B6C">
        <w:rPr>
          <w:rFonts w:ascii="Times New Roman" w:eastAsia="Calibri" w:hAnsi="Times New Roman" w:cs="Times New Roman"/>
          <w:sz w:val="28"/>
          <w:szCs w:val="28"/>
        </w:rPr>
        <w:t>примеси</w:t>
      </w:r>
      <w:r w:rsidRPr="002C6DCD">
        <w:rPr>
          <w:rFonts w:ascii="Times New Roman" w:eastAsia="Calibri" w:hAnsi="Times New Roman" w:cs="Times New Roman"/>
          <w:sz w:val="28"/>
          <w:szCs w:val="28"/>
        </w:rPr>
        <w:t xml:space="preserve"> менее 0,05 %</w:t>
      </w:r>
      <w:r w:rsidR="0010353A" w:rsidRPr="002C6DCD">
        <w:rPr>
          <w:rFonts w:ascii="Times New Roman" w:eastAsia="Calibri" w:hAnsi="Times New Roman" w:cs="Times New Roman"/>
          <w:sz w:val="28"/>
          <w:szCs w:val="28"/>
        </w:rPr>
        <w:t xml:space="preserve"> и пики, со временем удерживания менее 3,5 мин</w:t>
      </w:r>
      <w:r w:rsidR="002C6D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9F9" w:rsidRPr="008B62C4" w:rsidRDefault="00AF59F9" w:rsidP="002C6D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9B5">
        <w:rPr>
          <w:rFonts w:ascii="Times New Roman" w:hAnsi="Times New Roman"/>
          <w:b/>
          <w:sz w:val="28"/>
          <w:szCs w:val="28"/>
        </w:rPr>
        <w:t>Объ</w:t>
      </w:r>
      <w:r w:rsidR="001A6967" w:rsidRPr="004729B5">
        <w:rPr>
          <w:rFonts w:ascii="Times New Roman" w:hAnsi="Times New Roman"/>
          <w:b/>
          <w:sz w:val="28"/>
          <w:szCs w:val="28"/>
        </w:rPr>
        <w:t>ё</w:t>
      </w:r>
      <w:r w:rsidRPr="004729B5">
        <w:rPr>
          <w:rFonts w:ascii="Times New Roman" w:hAnsi="Times New Roman"/>
          <w:b/>
          <w:sz w:val="28"/>
          <w:szCs w:val="28"/>
        </w:rPr>
        <w:t>м содержимого упаковки</w:t>
      </w:r>
      <w:r w:rsidRPr="002C6DCD">
        <w:rPr>
          <w:rFonts w:ascii="Times New Roman" w:hAnsi="Times New Roman"/>
          <w:b/>
          <w:sz w:val="28"/>
          <w:szCs w:val="28"/>
        </w:rPr>
        <w:t>.</w:t>
      </w:r>
      <w:r w:rsidRPr="001A6542">
        <w:rPr>
          <w:rFonts w:ascii="Times New Roman" w:hAnsi="Times New Roman"/>
          <w:sz w:val="28"/>
          <w:szCs w:val="28"/>
        </w:rPr>
        <w:t xml:space="preserve"> </w:t>
      </w:r>
      <w:r w:rsidRPr="00507374">
        <w:rPr>
          <w:rFonts w:ascii="Times New Roman" w:hAnsi="Times New Roman"/>
          <w:sz w:val="28"/>
          <w:szCs w:val="28"/>
        </w:rPr>
        <w:t>В соответствии с ОФС «Масса (объ</w:t>
      </w:r>
      <w:r w:rsidR="001A6967">
        <w:rPr>
          <w:rFonts w:ascii="Times New Roman" w:hAnsi="Times New Roman"/>
          <w:sz w:val="28"/>
          <w:szCs w:val="28"/>
        </w:rPr>
        <w:t>ё</w:t>
      </w:r>
      <w:r w:rsidRPr="00507374">
        <w:rPr>
          <w:rFonts w:ascii="Times New Roman" w:hAnsi="Times New Roman"/>
          <w:sz w:val="28"/>
          <w:szCs w:val="28"/>
        </w:rPr>
        <w:t>м) содержимого упаковки».</w:t>
      </w:r>
    </w:p>
    <w:p w:rsidR="00AF59F9" w:rsidRPr="00507374" w:rsidRDefault="00AF59F9" w:rsidP="002C6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D2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2C6D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оответствии с ОФС «Микробиологическая чистота».</w:t>
      </w:r>
    </w:p>
    <w:p w:rsidR="00A07C5E" w:rsidRDefault="009D0D06" w:rsidP="002C6D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412D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E4412D">
        <w:rPr>
          <w:rFonts w:ascii="Times New Roman" w:hAnsi="Times New Roman" w:cs="Times New Roman"/>
          <w:sz w:val="28"/>
          <w:szCs w:val="28"/>
        </w:rPr>
        <w:t xml:space="preserve">. </w:t>
      </w:r>
      <w:r w:rsidR="00A07C5E" w:rsidRPr="009E3C1B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</w:t>
      </w:r>
      <w:r w:rsidR="00A07C5E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A07C5E" w:rsidRPr="009E3C1B">
        <w:rPr>
          <w:rFonts w:ascii="Times New Roman" w:hAnsi="Times New Roman"/>
          <w:color w:val="000000"/>
          <w:sz w:val="28"/>
          <w:szCs w:val="28"/>
        </w:rPr>
        <w:t xml:space="preserve">» со следующими изменениями. </w:t>
      </w:r>
    </w:p>
    <w:p w:rsidR="00081827" w:rsidRPr="0099301B" w:rsidRDefault="006D7025" w:rsidP="002C6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FD3">
        <w:rPr>
          <w:rFonts w:ascii="Times New Roman" w:hAnsi="Times New Roman" w:cs="Times New Roman"/>
          <w:i/>
          <w:sz w:val="28"/>
          <w:szCs w:val="28"/>
        </w:rPr>
        <w:t>Буферный раствор</w:t>
      </w:r>
      <w:r w:rsidRPr="00160FD3">
        <w:rPr>
          <w:rFonts w:ascii="Times New Roman" w:hAnsi="Times New Roman" w:cs="Times New Roman"/>
          <w:sz w:val="28"/>
          <w:szCs w:val="28"/>
        </w:rPr>
        <w:t xml:space="preserve">. </w:t>
      </w:r>
      <w:r w:rsidR="00081827">
        <w:rPr>
          <w:rFonts w:ascii="Times New Roman" w:hAnsi="Times New Roman"/>
          <w:sz w:val="28"/>
          <w:szCs w:val="28"/>
        </w:rPr>
        <w:t>К</w:t>
      </w:r>
      <w:r w:rsidR="00081827" w:rsidRPr="00EA0890">
        <w:rPr>
          <w:rFonts w:ascii="Times New Roman" w:hAnsi="Times New Roman"/>
          <w:sz w:val="28"/>
          <w:szCs w:val="28"/>
        </w:rPr>
        <w:t xml:space="preserve"> 800</w:t>
      </w:r>
      <w:r w:rsidR="002C6DCD">
        <w:rPr>
          <w:rFonts w:ascii="Times New Roman" w:hAnsi="Times New Roman"/>
          <w:sz w:val="28"/>
          <w:szCs w:val="28"/>
        </w:rPr>
        <w:t> </w:t>
      </w:r>
      <w:r w:rsidR="00081827" w:rsidRPr="00EA0890">
        <w:rPr>
          <w:rFonts w:ascii="Times New Roman" w:hAnsi="Times New Roman"/>
          <w:sz w:val="28"/>
          <w:szCs w:val="28"/>
        </w:rPr>
        <w:t xml:space="preserve">мл воды </w:t>
      </w:r>
      <w:r w:rsidR="00081827">
        <w:rPr>
          <w:rFonts w:ascii="Times New Roman" w:hAnsi="Times New Roman"/>
          <w:sz w:val="28"/>
          <w:szCs w:val="28"/>
        </w:rPr>
        <w:t>прибавляют</w:t>
      </w:r>
      <w:r w:rsidR="00081827" w:rsidRPr="00EA0890">
        <w:rPr>
          <w:rFonts w:ascii="Times New Roman" w:hAnsi="Times New Roman"/>
          <w:sz w:val="28"/>
          <w:szCs w:val="28"/>
        </w:rPr>
        <w:t xml:space="preserve"> </w:t>
      </w:r>
      <w:r w:rsidR="00081827">
        <w:rPr>
          <w:rFonts w:ascii="Times New Roman" w:hAnsi="Times New Roman"/>
          <w:sz w:val="28"/>
          <w:szCs w:val="28"/>
        </w:rPr>
        <w:t>2,8</w:t>
      </w:r>
      <w:r w:rsidR="002C6DCD">
        <w:rPr>
          <w:rFonts w:ascii="Times New Roman" w:hAnsi="Times New Roman"/>
          <w:sz w:val="28"/>
          <w:szCs w:val="28"/>
        </w:rPr>
        <w:t> </w:t>
      </w:r>
      <w:r w:rsidR="00081827">
        <w:rPr>
          <w:rFonts w:ascii="Times New Roman" w:hAnsi="Times New Roman"/>
          <w:sz w:val="28"/>
          <w:szCs w:val="28"/>
        </w:rPr>
        <w:t>мл</w:t>
      </w:r>
      <w:r w:rsidR="00081827" w:rsidRPr="00EA0890">
        <w:rPr>
          <w:rFonts w:ascii="Times New Roman" w:hAnsi="Times New Roman"/>
          <w:sz w:val="28"/>
          <w:szCs w:val="28"/>
        </w:rPr>
        <w:t xml:space="preserve"> </w:t>
      </w:r>
      <w:r w:rsidR="00081827">
        <w:rPr>
          <w:rFonts w:ascii="Times New Roman" w:hAnsi="Times New Roman"/>
          <w:sz w:val="28"/>
          <w:szCs w:val="28"/>
        </w:rPr>
        <w:t xml:space="preserve">фосфорной кислоты концентрированной и </w:t>
      </w:r>
      <w:r w:rsidR="00081827" w:rsidRPr="0099301B">
        <w:rPr>
          <w:rFonts w:ascii="Times New Roman" w:hAnsi="Times New Roman"/>
          <w:sz w:val="28"/>
          <w:szCs w:val="28"/>
        </w:rPr>
        <w:t xml:space="preserve">доводят </w:t>
      </w:r>
      <w:proofErr w:type="spellStart"/>
      <w:r w:rsidR="00081827" w:rsidRPr="0099301B">
        <w:rPr>
          <w:rFonts w:ascii="Times New Roman" w:hAnsi="Times New Roman"/>
          <w:sz w:val="28"/>
          <w:szCs w:val="28"/>
        </w:rPr>
        <w:t>рН</w:t>
      </w:r>
      <w:proofErr w:type="spellEnd"/>
      <w:r w:rsidR="00081827" w:rsidRPr="0099301B">
        <w:rPr>
          <w:rFonts w:ascii="Times New Roman" w:hAnsi="Times New Roman"/>
          <w:sz w:val="28"/>
          <w:szCs w:val="28"/>
        </w:rPr>
        <w:t xml:space="preserve"> раствора </w:t>
      </w:r>
      <w:proofErr w:type="spellStart"/>
      <w:r w:rsidR="00081827">
        <w:rPr>
          <w:rFonts w:ascii="Times New Roman" w:hAnsi="Times New Roman"/>
          <w:sz w:val="28"/>
          <w:szCs w:val="28"/>
        </w:rPr>
        <w:t>триэтиламином</w:t>
      </w:r>
      <w:proofErr w:type="spellEnd"/>
      <w:r w:rsidR="00081827" w:rsidRPr="00C15D9F">
        <w:rPr>
          <w:rFonts w:ascii="Times New Roman" w:hAnsi="Times New Roman"/>
          <w:sz w:val="28"/>
          <w:szCs w:val="28"/>
        </w:rPr>
        <w:t xml:space="preserve"> </w:t>
      </w:r>
      <w:r w:rsidR="00081827">
        <w:rPr>
          <w:rFonts w:ascii="Times New Roman" w:hAnsi="Times New Roman"/>
          <w:sz w:val="28"/>
          <w:szCs w:val="28"/>
        </w:rPr>
        <w:t>до 3,0±0,1. Объём полученного раствора доводят водой до 1000,0</w:t>
      </w:r>
      <w:r w:rsidR="002C6DCD">
        <w:rPr>
          <w:rFonts w:ascii="Times New Roman" w:hAnsi="Times New Roman"/>
          <w:sz w:val="28"/>
          <w:szCs w:val="28"/>
        </w:rPr>
        <w:t> </w:t>
      </w:r>
      <w:r w:rsidR="00081827">
        <w:rPr>
          <w:rFonts w:ascii="Times New Roman" w:hAnsi="Times New Roman"/>
          <w:sz w:val="28"/>
          <w:szCs w:val="28"/>
        </w:rPr>
        <w:t xml:space="preserve">мл. </w:t>
      </w:r>
    </w:p>
    <w:p w:rsidR="006D7025" w:rsidRPr="006D7025" w:rsidRDefault="006D7025" w:rsidP="006D70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FD3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 (ПФ)</w:t>
      </w:r>
      <w:r>
        <w:rPr>
          <w:rFonts w:ascii="Times New Roman" w:hAnsi="Times New Roman" w:cs="Times New Roman"/>
          <w:sz w:val="28"/>
          <w:szCs w:val="28"/>
        </w:rPr>
        <w:t>. Ацетонитрил—</w:t>
      </w:r>
      <w:r w:rsidRPr="00160FD3">
        <w:rPr>
          <w:rFonts w:ascii="Times New Roman" w:hAnsi="Times New Roman" w:cs="Times New Roman"/>
          <w:sz w:val="28"/>
          <w:szCs w:val="28"/>
        </w:rPr>
        <w:t>буферный раствор 1</w:t>
      </w:r>
      <w:r w:rsidR="00081827">
        <w:rPr>
          <w:rFonts w:ascii="Times New Roman" w:hAnsi="Times New Roman" w:cs="Times New Roman"/>
          <w:sz w:val="28"/>
          <w:szCs w:val="28"/>
        </w:rPr>
        <w:t>30</w:t>
      </w:r>
      <w:r w:rsidRPr="00160FD3">
        <w:rPr>
          <w:rFonts w:ascii="Times New Roman" w:hAnsi="Times New Roman" w:cs="Times New Roman"/>
          <w:sz w:val="28"/>
          <w:szCs w:val="28"/>
        </w:rPr>
        <w:t>:8</w:t>
      </w:r>
      <w:r w:rsidR="00081827">
        <w:rPr>
          <w:rFonts w:ascii="Times New Roman" w:hAnsi="Times New Roman" w:cs="Times New Roman"/>
          <w:sz w:val="28"/>
          <w:szCs w:val="28"/>
        </w:rPr>
        <w:t>70</w:t>
      </w:r>
      <w:r w:rsidRPr="00160FD3">
        <w:rPr>
          <w:rFonts w:ascii="Times New Roman" w:hAnsi="Times New Roman" w:cs="Times New Roman"/>
          <w:sz w:val="28"/>
          <w:szCs w:val="28"/>
        </w:rPr>
        <w:t>.</w:t>
      </w:r>
    </w:p>
    <w:p w:rsidR="00403127" w:rsidRPr="00322BF6" w:rsidRDefault="00403127" w:rsidP="0040312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BF6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322BF6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E04085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3F507E" w:rsidRPr="00322BF6">
        <w:rPr>
          <w:rFonts w:ascii="Times New Roman" w:hAnsi="Times New Roman"/>
          <w:iCs/>
          <w:color w:val="000000"/>
          <w:sz w:val="28"/>
          <w:szCs w:val="28"/>
        </w:rPr>
        <w:t>бъ</w:t>
      </w:r>
      <w:r w:rsidR="008343DF" w:rsidRPr="00322BF6">
        <w:rPr>
          <w:rFonts w:ascii="Times New Roman" w:hAnsi="Times New Roman"/>
          <w:iCs/>
          <w:color w:val="000000"/>
          <w:sz w:val="28"/>
          <w:szCs w:val="28"/>
        </w:rPr>
        <w:t>ё</w:t>
      </w:r>
      <w:r w:rsidR="003F507E" w:rsidRPr="00322BF6">
        <w:rPr>
          <w:rFonts w:ascii="Times New Roman" w:hAnsi="Times New Roman"/>
          <w:iCs/>
          <w:color w:val="000000"/>
          <w:sz w:val="28"/>
          <w:szCs w:val="28"/>
        </w:rPr>
        <w:t xml:space="preserve">м препарата, </w:t>
      </w:r>
      <w:r w:rsidR="008343DF" w:rsidRPr="00322BF6">
        <w:rPr>
          <w:rFonts w:ascii="Times New Roman" w:hAnsi="Times New Roman"/>
          <w:iCs/>
          <w:color w:val="000000"/>
          <w:sz w:val="28"/>
          <w:szCs w:val="28"/>
        </w:rPr>
        <w:t>соответствующий около</w:t>
      </w:r>
      <w:r w:rsidR="003F507E" w:rsidRPr="00322BF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44E90">
        <w:rPr>
          <w:rFonts w:ascii="Times New Roman" w:hAnsi="Times New Roman"/>
          <w:iCs/>
          <w:color w:val="000000"/>
          <w:sz w:val="28"/>
          <w:szCs w:val="28"/>
        </w:rPr>
        <w:t>15</w:t>
      </w:r>
      <w:r w:rsidR="003F507E" w:rsidRPr="00322BF6">
        <w:rPr>
          <w:rFonts w:ascii="Times New Roman" w:hAnsi="Times New Roman"/>
          <w:iCs/>
          <w:color w:val="000000"/>
          <w:sz w:val="28"/>
          <w:szCs w:val="28"/>
        </w:rPr>
        <w:t xml:space="preserve"> мг </w:t>
      </w:r>
      <w:r w:rsidR="008343DF" w:rsidRPr="00322BF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ципрофлоксацина</w:t>
      </w:r>
      <w:r w:rsidR="003F507E" w:rsidRPr="00322BF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,</w:t>
      </w:r>
      <w:r w:rsidR="003F507E" w:rsidRPr="00322BF6">
        <w:rPr>
          <w:rFonts w:ascii="Times New Roman" w:hAnsi="Times New Roman"/>
          <w:iCs/>
          <w:color w:val="000000"/>
          <w:sz w:val="28"/>
          <w:szCs w:val="28"/>
        </w:rPr>
        <w:t xml:space="preserve"> помещают в мерную колбу вместимостью 100 мл и доводят объ</w:t>
      </w:r>
      <w:r w:rsidR="008343DF" w:rsidRPr="00322BF6">
        <w:rPr>
          <w:rFonts w:ascii="Times New Roman" w:hAnsi="Times New Roman"/>
          <w:iCs/>
          <w:color w:val="000000"/>
          <w:sz w:val="28"/>
          <w:szCs w:val="28"/>
        </w:rPr>
        <w:t>ё</w:t>
      </w:r>
      <w:r w:rsidR="003F507E" w:rsidRPr="00322BF6">
        <w:rPr>
          <w:rFonts w:ascii="Times New Roman" w:hAnsi="Times New Roman"/>
          <w:iCs/>
          <w:color w:val="000000"/>
          <w:sz w:val="28"/>
          <w:szCs w:val="28"/>
        </w:rPr>
        <w:t>м раствора водой до метки.</w:t>
      </w:r>
    </w:p>
    <w:p w:rsidR="00E4412D" w:rsidRPr="00322BF6" w:rsidRDefault="009D0D06" w:rsidP="00E441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322BF6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r w:rsidR="008343DF" w:rsidRPr="00322B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ципрофлоксацина гидрохлорида</w:t>
      </w:r>
      <w:r w:rsidRPr="00322BF6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мерную колбу вместимостью </w:t>
      </w:r>
      <w:r w:rsidR="008343DF"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00</w:t>
      </w:r>
      <w:r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мл помещают около </w:t>
      </w:r>
      <w:r w:rsidR="00344E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87</w:t>
      </w:r>
      <w:r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мг (точная навеска) стандартного образца </w:t>
      </w:r>
      <w:r w:rsidR="008343DF" w:rsidRPr="00322BF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ципрофлоксацина гидрохлорида</w:t>
      </w:r>
      <w:r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растворяют в </w:t>
      </w:r>
      <w:r w:rsidR="003F507E"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де</w:t>
      </w:r>
      <w:r w:rsidR="000B4F3C"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</w:t>
      </w:r>
      <w:r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водят объём раствора тем же растворителем</w:t>
      </w:r>
      <w:r w:rsidR="003F507E"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</w:t>
      </w:r>
      <w:r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метки.</w:t>
      </w:r>
      <w:r w:rsidR="003F507E"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мерную колбу вместимостью </w:t>
      </w:r>
      <w:r w:rsidR="008343DF"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0 мл помещают 1</w:t>
      </w:r>
      <w:r w:rsidR="003F507E"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</w:t>
      </w:r>
      <w:r w:rsidR="008343DF"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0</w:t>
      </w:r>
      <w:r w:rsidR="003F507E"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мл полученного раствора и доводят объ</w:t>
      </w:r>
      <w:r w:rsidR="008343DF"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ё</w:t>
      </w:r>
      <w:r w:rsidR="003F507E" w:rsidRPr="00322B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 раствора водой до метки.</w:t>
      </w:r>
    </w:p>
    <w:p w:rsidR="006D7025" w:rsidRDefault="006D7025" w:rsidP="00C439D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BF6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6D7025" w:rsidRPr="004D7CD7" w:rsidTr="006D7025">
        <w:trPr>
          <w:cantSplit/>
        </w:trPr>
        <w:tc>
          <w:tcPr>
            <w:tcW w:w="3936" w:type="dxa"/>
          </w:tcPr>
          <w:p w:rsidR="006D7025" w:rsidRPr="004D7CD7" w:rsidRDefault="006D7025" w:rsidP="003171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6D7025" w:rsidRPr="004D7CD7" w:rsidRDefault="00C439DC" w:rsidP="003171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D7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 w:rsidR="000D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D7025"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С</w:t>
            </w:r>
            <w:proofErr w:type="gramEnd"/>
            <w:r w:rsidR="006D7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D7025" w:rsidRPr="004D7CD7" w:rsidTr="006D7025">
        <w:trPr>
          <w:cantSplit/>
        </w:trPr>
        <w:tc>
          <w:tcPr>
            <w:tcW w:w="3936" w:type="dxa"/>
          </w:tcPr>
          <w:p w:rsidR="006D7025" w:rsidRPr="004D7CD7" w:rsidRDefault="006D7025" w:rsidP="003171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6D7025" w:rsidRPr="004D7CD7" w:rsidRDefault="00375ACB" w:rsidP="003171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4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D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4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  <w:r w:rsidR="006D7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4412D" w:rsidRDefault="00E4412D" w:rsidP="000D04C6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E394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Хроматографируют р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аствор </w:t>
      </w:r>
      <w:r w:rsidRPr="00B3041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тандартного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бразца </w:t>
      </w:r>
      <w:r w:rsidR="006D702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ципрофлоксацина гидрохлорида</w:t>
      </w:r>
      <w:r w:rsidR="006D702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</w:t>
      </w:r>
      <w:r w:rsidR="006D7025"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спытуемый раствор</w:t>
      </w:r>
      <w:r w:rsidR="006D702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4049BF" w:rsidRDefault="00E4412D" w:rsidP="003F507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4049BF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Пригодность хроматографической системы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хроматограмме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твора </w:t>
      </w:r>
      <w:r w:rsidR="008E394C" w:rsidRPr="00B3041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тандартного </w:t>
      </w:r>
      <w:r w:rsidR="008E394C" w:rsidRPr="00D62FC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бразца </w:t>
      </w:r>
      <w:r w:rsidR="008E394C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ципрофлоксацина гидрохлорида</w:t>
      </w:r>
      <w:r w:rsidR="004049B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:</w:t>
      </w:r>
    </w:p>
    <w:p w:rsidR="004049BF" w:rsidRPr="004C3974" w:rsidRDefault="004049BF" w:rsidP="004049B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974">
        <w:rPr>
          <w:rFonts w:ascii="Times New Roman" w:hAnsi="Times New Roman"/>
          <w:color w:val="000000"/>
          <w:sz w:val="28"/>
          <w:szCs w:val="28"/>
        </w:rPr>
        <w:t>-</w:t>
      </w:r>
      <w:r w:rsidRPr="004C3974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C3974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C3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3974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4C3974">
        <w:rPr>
          <w:rFonts w:ascii="Times New Roman" w:hAnsi="Times New Roman"/>
          <w:color w:val="000000"/>
          <w:sz w:val="28"/>
          <w:szCs w:val="28"/>
        </w:rPr>
        <w:t>(</w:t>
      </w:r>
      <w:r w:rsidRPr="004C397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C397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C397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B10EC" w:rsidRPr="004C3974">
        <w:rPr>
          <w:rFonts w:ascii="Times New Roman" w:hAnsi="Times New Roman"/>
          <w:color w:val="000000"/>
          <w:sz w:val="28"/>
          <w:szCs w:val="28"/>
        </w:rPr>
        <w:t>ципрофлоксацина</w:t>
      </w:r>
      <w:r w:rsidRPr="004C3974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937B92">
        <w:rPr>
          <w:rFonts w:ascii="Times New Roman" w:hAnsi="Times New Roman"/>
          <w:color w:val="000000"/>
          <w:sz w:val="28"/>
          <w:szCs w:val="28"/>
        </w:rPr>
        <w:t>1</w:t>
      </w:r>
      <w:r w:rsidR="00EB10EC" w:rsidRPr="004C3974">
        <w:rPr>
          <w:rFonts w:ascii="Times New Roman" w:hAnsi="Times New Roman"/>
          <w:color w:val="000000"/>
          <w:sz w:val="28"/>
          <w:szCs w:val="28"/>
        </w:rPr>
        <w:t>,</w:t>
      </w:r>
      <w:r w:rsidR="00937B92">
        <w:rPr>
          <w:rFonts w:ascii="Times New Roman" w:hAnsi="Times New Roman"/>
          <w:color w:val="000000"/>
          <w:sz w:val="28"/>
          <w:szCs w:val="28"/>
        </w:rPr>
        <w:t>5</w:t>
      </w:r>
      <w:r w:rsidR="00EB10EC" w:rsidRPr="004C3974">
        <w:rPr>
          <w:rFonts w:ascii="Times New Roman" w:hAnsi="Times New Roman"/>
          <w:color w:val="000000"/>
          <w:sz w:val="28"/>
          <w:szCs w:val="28"/>
        </w:rPr>
        <w:t>;</w:t>
      </w:r>
    </w:p>
    <w:p w:rsidR="004049BF" w:rsidRPr="009A6868" w:rsidRDefault="004049BF" w:rsidP="00404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974">
        <w:rPr>
          <w:rFonts w:ascii="Times New Roman" w:hAnsi="Times New Roman"/>
          <w:color w:val="000000"/>
          <w:sz w:val="28"/>
          <w:szCs w:val="28"/>
        </w:rPr>
        <w:t>-</w:t>
      </w:r>
      <w:r w:rsidRPr="004C3974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C397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C3974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EB10EC" w:rsidRPr="009A6868">
        <w:rPr>
          <w:rFonts w:ascii="Times New Roman" w:hAnsi="Times New Roman" w:cs="Times New Roman"/>
          <w:color w:val="000000"/>
          <w:sz w:val="28"/>
          <w:szCs w:val="28"/>
        </w:rPr>
        <w:t>ципрофлок</w:t>
      </w:r>
      <w:bookmarkStart w:id="0" w:name="_GoBack"/>
      <w:bookmarkEnd w:id="0"/>
      <w:r w:rsidR="00EB10EC" w:rsidRPr="009A6868">
        <w:rPr>
          <w:rFonts w:ascii="Times New Roman" w:hAnsi="Times New Roman" w:cs="Times New Roman"/>
          <w:color w:val="000000"/>
          <w:sz w:val="28"/>
          <w:szCs w:val="28"/>
        </w:rPr>
        <w:t>сацина</w:t>
      </w:r>
      <w:r w:rsidRPr="009A6868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</w:t>
      </w:r>
      <w:r w:rsidR="00EB10EC" w:rsidRPr="009A6868">
        <w:rPr>
          <w:rFonts w:ascii="Times New Roman" w:hAnsi="Times New Roman" w:cs="Times New Roman"/>
          <w:color w:val="000000"/>
          <w:sz w:val="28"/>
          <w:szCs w:val="28"/>
        </w:rPr>
        <w:t>2,0</w:t>
      </w:r>
      <w:r w:rsidR="000D04C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A6868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="00EB10EC" w:rsidRPr="009A686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D04C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A6868">
        <w:rPr>
          <w:rFonts w:ascii="Times New Roman" w:hAnsi="Times New Roman" w:cs="Times New Roman"/>
          <w:color w:val="000000"/>
          <w:sz w:val="28"/>
          <w:szCs w:val="28"/>
        </w:rPr>
        <w:t>определений);</w:t>
      </w:r>
    </w:p>
    <w:p w:rsidR="004049BF" w:rsidRPr="009A6868" w:rsidRDefault="004049BF" w:rsidP="00404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86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9A6868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9A6868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EB10EC" w:rsidRPr="009A6868">
        <w:rPr>
          <w:rFonts w:ascii="Times New Roman" w:hAnsi="Times New Roman" w:cs="Times New Roman"/>
          <w:color w:val="000000"/>
          <w:sz w:val="28"/>
          <w:szCs w:val="28"/>
        </w:rPr>
        <w:t>ципрофлоксацина</w:t>
      </w:r>
      <w:r w:rsidRPr="009A6868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937B9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B10EC" w:rsidRPr="009A6868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9A686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E4412D" w:rsidRPr="009A6868" w:rsidRDefault="00E4412D" w:rsidP="00E441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A686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одержание </w:t>
      </w:r>
      <w:r w:rsidR="000D04C6" w:rsidRPr="009A6868">
        <w:rPr>
          <w:rFonts w:ascii="Times New Roman" w:hAnsi="Times New Roman" w:cs="Times New Roman"/>
          <w:sz w:val="28"/>
          <w:szCs w:val="28"/>
        </w:rPr>
        <w:t>ципрофлоксацина</w:t>
      </w:r>
      <w:r w:rsidRPr="009A6868">
        <w:rPr>
          <w:rFonts w:ascii="Times New Roman" w:hAnsi="Times New Roman" w:cs="Times New Roman"/>
          <w:sz w:val="28"/>
          <w:szCs w:val="28"/>
        </w:rPr>
        <w:t xml:space="preserve"> </w:t>
      </w:r>
      <w:r w:rsidR="009A6868" w:rsidRPr="009A6868">
        <w:rPr>
          <w:rFonts w:ascii="Times New Roman" w:hAnsi="Times New Roman" w:cs="Times New Roman"/>
          <w:sz w:val="28"/>
          <w:szCs w:val="28"/>
        </w:rPr>
        <w:t>C</w:t>
      </w:r>
      <w:r w:rsidR="009A6868" w:rsidRPr="009A6868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9A6868" w:rsidRPr="009A6868">
        <w:rPr>
          <w:rFonts w:ascii="Times New Roman" w:hAnsi="Times New Roman" w:cs="Times New Roman"/>
          <w:sz w:val="28"/>
          <w:szCs w:val="28"/>
        </w:rPr>
        <w:t>H</w:t>
      </w:r>
      <w:r w:rsidR="009A6868" w:rsidRPr="009A6868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9A6868" w:rsidRPr="009A6868">
        <w:rPr>
          <w:rFonts w:ascii="Times New Roman" w:hAnsi="Times New Roman" w:cs="Times New Roman"/>
          <w:sz w:val="28"/>
          <w:szCs w:val="28"/>
        </w:rPr>
        <w:t>FN</w:t>
      </w:r>
      <w:r w:rsidR="009A6868" w:rsidRPr="009A686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A6868" w:rsidRPr="009A6868">
        <w:rPr>
          <w:rFonts w:ascii="Times New Roman" w:hAnsi="Times New Roman" w:cs="Times New Roman"/>
          <w:sz w:val="28"/>
          <w:szCs w:val="28"/>
        </w:rPr>
        <w:t>O</w:t>
      </w:r>
      <w:r w:rsidR="009A6868" w:rsidRPr="009A686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A6868" w:rsidRPr="000D04C6">
        <w:rPr>
          <w:rFonts w:ascii="Times New Roman" w:hAnsi="Times New Roman" w:cs="Times New Roman"/>
          <w:sz w:val="28"/>
          <w:szCs w:val="28"/>
        </w:rPr>
        <w:t xml:space="preserve"> </w:t>
      </w:r>
      <w:r w:rsidRPr="009A686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препарате в процентах от заявленного количества (</w:t>
      </w:r>
      <w:r w:rsidRPr="009A686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Х</w:t>
      </w:r>
      <w:r w:rsidRPr="009A686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ычисляют по формуле:</w:t>
      </w:r>
    </w:p>
    <w:p w:rsidR="003F507E" w:rsidRPr="009A6868" w:rsidRDefault="003F507E" w:rsidP="003F507E">
      <w:pPr>
        <w:pStyle w:val="1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∙331,3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367,8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5,5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E4412D" w:rsidRPr="00B3041F" w:rsidTr="006D7025">
        <w:tc>
          <w:tcPr>
            <w:tcW w:w="634" w:type="dxa"/>
          </w:tcPr>
          <w:p w:rsidR="00E4412D" w:rsidRPr="00B3041F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986" w:type="dxa"/>
          </w:tcPr>
          <w:p w:rsidR="00E4412D" w:rsidRPr="00B3041F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19" w:type="dxa"/>
          </w:tcPr>
          <w:p w:rsidR="00E4412D" w:rsidRPr="00B3041F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32" w:type="dxa"/>
          </w:tcPr>
          <w:p w:rsidR="00E4412D" w:rsidRPr="00B3041F" w:rsidRDefault="00E4412D" w:rsidP="009A68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площадь пика </w:t>
            </w:r>
            <w:r w:rsidR="009A6868">
              <w:rPr>
                <w:rFonts w:ascii="Times New Roman" w:hAnsi="Times New Roman" w:cs="Times New Roman"/>
                <w:sz w:val="28"/>
                <w:szCs w:val="28"/>
              </w:rPr>
              <w:t>ципрофлоксацина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на хроматограмме испытуемого раствора;</w:t>
            </w:r>
          </w:p>
        </w:tc>
      </w:tr>
      <w:tr w:rsidR="00E4412D" w:rsidRPr="00B3041F" w:rsidTr="006D7025">
        <w:tc>
          <w:tcPr>
            <w:tcW w:w="634" w:type="dxa"/>
          </w:tcPr>
          <w:p w:rsidR="00E4412D" w:rsidRPr="00B3041F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986" w:type="dxa"/>
          </w:tcPr>
          <w:p w:rsidR="00E4412D" w:rsidRPr="00B3041F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19" w:type="dxa"/>
          </w:tcPr>
          <w:p w:rsidR="00E4412D" w:rsidRPr="00B3041F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32" w:type="dxa"/>
          </w:tcPr>
          <w:p w:rsidR="00E4412D" w:rsidRPr="00B3041F" w:rsidRDefault="00E4412D" w:rsidP="00344E9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площадь пика </w:t>
            </w:r>
            <w:r w:rsidR="009A6868">
              <w:rPr>
                <w:rFonts w:ascii="Times New Roman" w:hAnsi="Times New Roman" w:cs="Times New Roman"/>
                <w:sz w:val="28"/>
                <w:szCs w:val="28"/>
              </w:rPr>
              <w:t xml:space="preserve">ципрофлоксацина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на хроматограмме раствора стандартного образца </w:t>
            </w:r>
            <w:r w:rsidR="009A6868">
              <w:rPr>
                <w:rFonts w:ascii="Times New Roman" w:hAnsi="Times New Roman" w:cs="Times New Roman"/>
                <w:sz w:val="28"/>
                <w:szCs w:val="28"/>
              </w:rPr>
              <w:t>ципрофлоксацина гидрохлорид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;</w:t>
            </w:r>
          </w:p>
        </w:tc>
      </w:tr>
      <w:tr w:rsidR="00002232" w:rsidRPr="00B3041F" w:rsidTr="00457B6C">
        <w:tc>
          <w:tcPr>
            <w:tcW w:w="634" w:type="dxa"/>
          </w:tcPr>
          <w:p w:rsidR="00002232" w:rsidRPr="00B3041F" w:rsidRDefault="00002232" w:rsidP="00457B6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986" w:type="dxa"/>
          </w:tcPr>
          <w:p w:rsidR="00002232" w:rsidRPr="00B3041F" w:rsidRDefault="00002232" w:rsidP="00457B6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V</w:t>
            </w:r>
            <w:r w:rsidRPr="009A68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419" w:type="dxa"/>
          </w:tcPr>
          <w:p w:rsidR="00002232" w:rsidRPr="008B2235" w:rsidRDefault="00002232" w:rsidP="00457B6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bidi="ru-RU"/>
              </w:rPr>
              <w:t>–</w:t>
            </w:r>
          </w:p>
        </w:tc>
        <w:tc>
          <w:tcPr>
            <w:tcW w:w="7532" w:type="dxa"/>
          </w:tcPr>
          <w:p w:rsidR="00002232" w:rsidRPr="008B2235" w:rsidRDefault="00002232" w:rsidP="00457B6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бъем препарата, взятый для приготовления испытуемого раствора, мл;</w:t>
            </w:r>
          </w:p>
        </w:tc>
      </w:tr>
      <w:tr w:rsidR="00E4412D" w:rsidRPr="00B3041F" w:rsidTr="006D7025">
        <w:tc>
          <w:tcPr>
            <w:tcW w:w="634" w:type="dxa"/>
          </w:tcPr>
          <w:p w:rsidR="00E4412D" w:rsidRPr="00B3041F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986" w:type="dxa"/>
          </w:tcPr>
          <w:p w:rsidR="00E4412D" w:rsidRPr="00B3041F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a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419" w:type="dxa"/>
          </w:tcPr>
          <w:p w:rsidR="00E4412D" w:rsidRPr="00B3041F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32" w:type="dxa"/>
          </w:tcPr>
          <w:p w:rsidR="00E4412D" w:rsidRPr="00B3041F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="009A6868">
              <w:rPr>
                <w:rFonts w:ascii="Times New Roman" w:hAnsi="Times New Roman" w:cs="Times New Roman"/>
                <w:sz w:val="28"/>
                <w:szCs w:val="28"/>
              </w:rPr>
              <w:t>ципрофлоксацина гидрохлорид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, мг;</w:t>
            </w:r>
          </w:p>
        </w:tc>
      </w:tr>
      <w:tr w:rsidR="00E4412D" w:rsidRPr="00480F54" w:rsidTr="006D7025">
        <w:tc>
          <w:tcPr>
            <w:tcW w:w="634" w:type="dxa"/>
          </w:tcPr>
          <w:p w:rsidR="00E4412D" w:rsidRPr="00480F54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986" w:type="dxa"/>
          </w:tcPr>
          <w:p w:rsidR="00E4412D" w:rsidRPr="00480F54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19" w:type="dxa"/>
          </w:tcPr>
          <w:p w:rsidR="00E4412D" w:rsidRPr="00480F54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32" w:type="dxa"/>
          </w:tcPr>
          <w:p w:rsidR="00E4412D" w:rsidRPr="00480F54" w:rsidRDefault="00E4412D" w:rsidP="00344E9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содержание </w:t>
            </w:r>
            <w:r w:rsidR="009A6868">
              <w:rPr>
                <w:rFonts w:ascii="Times New Roman" w:hAnsi="Times New Roman" w:cs="Times New Roman"/>
                <w:sz w:val="28"/>
                <w:szCs w:val="28"/>
              </w:rPr>
              <w:t>ципрофлоксацина</w:t>
            </w:r>
            <w:r w:rsidR="00344E90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 w:rsidR="009A6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в стандартном образце </w:t>
            </w:r>
            <w:r w:rsidR="009A6868">
              <w:rPr>
                <w:rFonts w:ascii="Times New Roman" w:hAnsi="Times New Roman" w:cs="Times New Roman"/>
                <w:sz w:val="28"/>
                <w:szCs w:val="28"/>
              </w:rPr>
              <w:t>ципрофлоксацина гидрохлорида</w:t>
            </w:r>
            <w:proofErr w:type="gramStart"/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E4412D" w:rsidRPr="00480F54" w:rsidTr="006D7025">
        <w:tc>
          <w:tcPr>
            <w:tcW w:w="634" w:type="dxa"/>
          </w:tcPr>
          <w:p w:rsidR="00E4412D" w:rsidRPr="00480F54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986" w:type="dxa"/>
          </w:tcPr>
          <w:p w:rsidR="00E4412D" w:rsidRPr="00480F54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19" w:type="dxa"/>
          </w:tcPr>
          <w:p w:rsidR="00E4412D" w:rsidRPr="00480F54" w:rsidRDefault="00E4412D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32" w:type="dxa"/>
          </w:tcPr>
          <w:p w:rsidR="00E4412D" w:rsidRPr="00480F54" w:rsidRDefault="00E4412D" w:rsidP="000022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заявленное </w:t>
            </w:r>
            <w:r w:rsidR="00002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количество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9A6868">
              <w:rPr>
                <w:rFonts w:ascii="Times New Roman" w:hAnsi="Times New Roman" w:cs="Times New Roman"/>
                <w:sz w:val="28"/>
                <w:szCs w:val="28"/>
              </w:rPr>
              <w:t xml:space="preserve">ципрофлоксацин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репарате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, м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/мл</w:t>
            </w:r>
            <w:r w:rsidR="00002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;</w:t>
            </w:r>
          </w:p>
        </w:tc>
      </w:tr>
      <w:tr w:rsidR="00002232" w:rsidRPr="00480F54" w:rsidTr="006D7025">
        <w:tc>
          <w:tcPr>
            <w:tcW w:w="634" w:type="dxa"/>
          </w:tcPr>
          <w:p w:rsidR="00002232" w:rsidRPr="00480F54" w:rsidRDefault="00002232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986" w:type="dxa"/>
          </w:tcPr>
          <w:p w:rsidR="00002232" w:rsidRPr="00002232" w:rsidRDefault="00002232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331,35</w:t>
            </w:r>
          </w:p>
        </w:tc>
        <w:tc>
          <w:tcPr>
            <w:tcW w:w="419" w:type="dxa"/>
          </w:tcPr>
          <w:p w:rsidR="00002232" w:rsidRPr="00480F54" w:rsidRDefault="00002232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32" w:type="dxa"/>
          </w:tcPr>
          <w:p w:rsidR="00002232" w:rsidRPr="00480F54" w:rsidRDefault="00002232" w:rsidP="009A68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олекулярная масса ципрофлоксацина;</w:t>
            </w:r>
          </w:p>
        </w:tc>
      </w:tr>
      <w:tr w:rsidR="00002232" w:rsidRPr="00480F54" w:rsidTr="006D7025">
        <w:tc>
          <w:tcPr>
            <w:tcW w:w="634" w:type="dxa"/>
          </w:tcPr>
          <w:p w:rsidR="00002232" w:rsidRPr="00480F54" w:rsidRDefault="00002232" w:rsidP="006D702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986" w:type="dxa"/>
          </w:tcPr>
          <w:p w:rsidR="00002232" w:rsidRPr="00002232" w:rsidRDefault="00002232" w:rsidP="000022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367,80</w:t>
            </w:r>
          </w:p>
        </w:tc>
        <w:tc>
          <w:tcPr>
            <w:tcW w:w="419" w:type="dxa"/>
          </w:tcPr>
          <w:p w:rsidR="00002232" w:rsidRPr="00480F54" w:rsidRDefault="00002232" w:rsidP="00457B6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32" w:type="dxa"/>
          </w:tcPr>
          <w:p w:rsidR="00002232" w:rsidRPr="00480F54" w:rsidRDefault="00002232" w:rsidP="00457B6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олекулярная масса ципрофлоксацина гидрохлорида.</w:t>
            </w:r>
          </w:p>
        </w:tc>
      </w:tr>
    </w:tbl>
    <w:p w:rsidR="00B75E86" w:rsidRPr="00945D26" w:rsidRDefault="00C73848" w:rsidP="00284A2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A686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00223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9A6868"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 w:rsidR="001A6967">
        <w:rPr>
          <w:rStyle w:val="8"/>
          <w:rFonts w:eastAsiaTheme="minorHAnsi"/>
          <w:color w:val="000000" w:themeColor="text1"/>
          <w:sz w:val="28"/>
          <w:szCs w:val="28"/>
        </w:rPr>
        <w:t>, не замораживать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B75E86" w:rsidRPr="00945D26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6C" w:rsidRDefault="00457B6C" w:rsidP="00004BE2">
      <w:pPr>
        <w:spacing w:after="0" w:line="240" w:lineRule="auto"/>
      </w:pPr>
      <w:r>
        <w:separator/>
      </w:r>
    </w:p>
  </w:endnote>
  <w:endnote w:type="continuationSeparator" w:id="0">
    <w:p w:rsidR="00457B6C" w:rsidRDefault="00457B6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7B6C" w:rsidRPr="002C6DCD" w:rsidRDefault="00022854" w:rsidP="002C6DC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6D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B6C" w:rsidRPr="002C6D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6D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02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6D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6C" w:rsidRDefault="00457B6C" w:rsidP="00004BE2">
      <w:pPr>
        <w:spacing w:after="0" w:line="240" w:lineRule="auto"/>
      </w:pPr>
      <w:r>
        <w:separator/>
      </w:r>
    </w:p>
  </w:footnote>
  <w:footnote w:type="continuationSeparator" w:id="0">
    <w:p w:rsidR="00457B6C" w:rsidRDefault="00457B6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2232"/>
    <w:rsid w:val="00004BE2"/>
    <w:rsid w:val="00006E37"/>
    <w:rsid w:val="000079D1"/>
    <w:rsid w:val="000126B0"/>
    <w:rsid w:val="000159CE"/>
    <w:rsid w:val="00017134"/>
    <w:rsid w:val="00020661"/>
    <w:rsid w:val="00022854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46763"/>
    <w:rsid w:val="000539EB"/>
    <w:rsid w:val="00065055"/>
    <w:rsid w:val="000723CA"/>
    <w:rsid w:val="00081827"/>
    <w:rsid w:val="00083CCD"/>
    <w:rsid w:val="00094D20"/>
    <w:rsid w:val="000A0E89"/>
    <w:rsid w:val="000A15C8"/>
    <w:rsid w:val="000A447C"/>
    <w:rsid w:val="000A7ED0"/>
    <w:rsid w:val="000B2113"/>
    <w:rsid w:val="000B3F2C"/>
    <w:rsid w:val="000B4F3C"/>
    <w:rsid w:val="000B7682"/>
    <w:rsid w:val="000D04C6"/>
    <w:rsid w:val="000D14EB"/>
    <w:rsid w:val="000E21FD"/>
    <w:rsid w:val="000E2801"/>
    <w:rsid w:val="000F7183"/>
    <w:rsid w:val="0010353A"/>
    <w:rsid w:val="0010581F"/>
    <w:rsid w:val="00112684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41E90"/>
    <w:rsid w:val="00144EDC"/>
    <w:rsid w:val="00150D6B"/>
    <w:rsid w:val="0016114D"/>
    <w:rsid w:val="0016432A"/>
    <w:rsid w:val="00166731"/>
    <w:rsid w:val="00174B17"/>
    <w:rsid w:val="001757BE"/>
    <w:rsid w:val="001865A8"/>
    <w:rsid w:val="00186BE5"/>
    <w:rsid w:val="00187200"/>
    <w:rsid w:val="00190196"/>
    <w:rsid w:val="0019086C"/>
    <w:rsid w:val="001A6967"/>
    <w:rsid w:val="001B2B53"/>
    <w:rsid w:val="001B4E29"/>
    <w:rsid w:val="001C0600"/>
    <w:rsid w:val="001C151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6AA2"/>
    <w:rsid w:val="00216EBD"/>
    <w:rsid w:val="00217C95"/>
    <w:rsid w:val="0022683A"/>
    <w:rsid w:val="00231C42"/>
    <w:rsid w:val="002338D6"/>
    <w:rsid w:val="00235358"/>
    <w:rsid w:val="00242EBA"/>
    <w:rsid w:val="00243A17"/>
    <w:rsid w:val="00247585"/>
    <w:rsid w:val="00247628"/>
    <w:rsid w:val="00251A2F"/>
    <w:rsid w:val="00253767"/>
    <w:rsid w:val="00255429"/>
    <w:rsid w:val="00255B67"/>
    <w:rsid w:val="002728E6"/>
    <w:rsid w:val="00272E49"/>
    <w:rsid w:val="0027626E"/>
    <w:rsid w:val="00283400"/>
    <w:rsid w:val="00284A2C"/>
    <w:rsid w:val="0029455F"/>
    <w:rsid w:val="002A0B2D"/>
    <w:rsid w:val="002A35E4"/>
    <w:rsid w:val="002B0CAB"/>
    <w:rsid w:val="002C0AA9"/>
    <w:rsid w:val="002C54BC"/>
    <w:rsid w:val="002C6DCD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1716A"/>
    <w:rsid w:val="00322BF6"/>
    <w:rsid w:val="003249A7"/>
    <w:rsid w:val="0032670D"/>
    <w:rsid w:val="00343EEC"/>
    <w:rsid w:val="00344E90"/>
    <w:rsid w:val="00351A91"/>
    <w:rsid w:val="0036029F"/>
    <w:rsid w:val="00360B5D"/>
    <w:rsid w:val="00360C9D"/>
    <w:rsid w:val="00363A38"/>
    <w:rsid w:val="00366915"/>
    <w:rsid w:val="0036779B"/>
    <w:rsid w:val="00372497"/>
    <w:rsid w:val="00375ACB"/>
    <w:rsid w:val="00375E5A"/>
    <w:rsid w:val="0038124E"/>
    <w:rsid w:val="003842C0"/>
    <w:rsid w:val="00384EA0"/>
    <w:rsid w:val="00390D5A"/>
    <w:rsid w:val="003A3946"/>
    <w:rsid w:val="003A63EA"/>
    <w:rsid w:val="003B5FCC"/>
    <w:rsid w:val="003D0AEF"/>
    <w:rsid w:val="003D5AA8"/>
    <w:rsid w:val="003D70E3"/>
    <w:rsid w:val="003D7FB2"/>
    <w:rsid w:val="003E0B7F"/>
    <w:rsid w:val="003E104E"/>
    <w:rsid w:val="003E2800"/>
    <w:rsid w:val="003E3731"/>
    <w:rsid w:val="003E404C"/>
    <w:rsid w:val="003F507E"/>
    <w:rsid w:val="00402FEC"/>
    <w:rsid w:val="00403127"/>
    <w:rsid w:val="004049BF"/>
    <w:rsid w:val="00404F35"/>
    <w:rsid w:val="00406115"/>
    <w:rsid w:val="0041008E"/>
    <w:rsid w:val="004100CE"/>
    <w:rsid w:val="00417AE0"/>
    <w:rsid w:val="00427C72"/>
    <w:rsid w:val="0043672E"/>
    <w:rsid w:val="004453C9"/>
    <w:rsid w:val="00451960"/>
    <w:rsid w:val="0045627D"/>
    <w:rsid w:val="00457B6C"/>
    <w:rsid w:val="00465093"/>
    <w:rsid w:val="00466671"/>
    <w:rsid w:val="00466BFE"/>
    <w:rsid w:val="00466C33"/>
    <w:rsid w:val="00471490"/>
    <w:rsid w:val="00472094"/>
    <w:rsid w:val="0047258E"/>
    <w:rsid w:val="004729B5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C27AB"/>
    <w:rsid w:val="004C3974"/>
    <w:rsid w:val="004C707C"/>
    <w:rsid w:val="004D254F"/>
    <w:rsid w:val="004D3F54"/>
    <w:rsid w:val="004D531B"/>
    <w:rsid w:val="004D66DB"/>
    <w:rsid w:val="004D6A3D"/>
    <w:rsid w:val="004E0D97"/>
    <w:rsid w:val="004E16D8"/>
    <w:rsid w:val="004E3435"/>
    <w:rsid w:val="004E6D05"/>
    <w:rsid w:val="004F4A93"/>
    <w:rsid w:val="004F6C1C"/>
    <w:rsid w:val="004F7B9B"/>
    <w:rsid w:val="00500F7E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77868"/>
    <w:rsid w:val="005938F5"/>
    <w:rsid w:val="005A36D4"/>
    <w:rsid w:val="005A3ADE"/>
    <w:rsid w:val="005A508B"/>
    <w:rsid w:val="005A7FA4"/>
    <w:rsid w:val="005C1CE1"/>
    <w:rsid w:val="005C78D2"/>
    <w:rsid w:val="005D15B4"/>
    <w:rsid w:val="005D389E"/>
    <w:rsid w:val="005E4456"/>
    <w:rsid w:val="005E777C"/>
    <w:rsid w:val="005F0DDF"/>
    <w:rsid w:val="005F70B8"/>
    <w:rsid w:val="005F73B2"/>
    <w:rsid w:val="0060153D"/>
    <w:rsid w:val="0060489A"/>
    <w:rsid w:val="00605F3B"/>
    <w:rsid w:val="006065D7"/>
    <w:rsid w:val="00607524"/>
    <w:rsid w:val="006078EE"/>
    <w:rsid w:val="00615E78"/>
    <w:rsid w:val="00621EAC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4EA1"/>
    <w:rsid w:val="006A3729"/>
    <w:rsid w:val="006A430E"/>
    <w:rsid w:val="006B71DD"/>
    <w:rsid w:val="006C1BF1"/>
    <w:rsid w:val="006C601C"/>
    <w:rsid w:val="006C71A6"/>
    <w:rsid w:val="006D290E"/>
    <w:rsid w:val="006D6375"/>
    <w:rsid w:val="006D7025"/>
    <w:rsid w:val="00707D21"/>
    <w:rsid w:val="0071480A"/>
    <w:rsid w:val="00722860"/>
    <w:rsid w:val="0072477C"/>
    <w:rsid w:val="0072619D"/>
    <w:rsid w:val="00734E1B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B1A60"/>
    <w:rsid w:val="007B5E73"/>
    <w:rsid w:val="007B7207"/>
    <w:rsid w:val="007C28E3"/>
    <w:rsid w:val="007C2B99"/>
    <w:rsid w:val="007C6141"/>
    <w:rsid w:val="007D0AD5"/>
    <w:rsid w:val="007D1CD3"/>
    <w:rsid w:val="007D237A"/>
    <w:rsid w:val="007D2CD0"/>
    <w:rsid w:val="007D5193"/>
    <w:rsid w:val="007D7B51"/>
    <w:rsid w:val="007E6975"/>
    <w:rsid w:val="007F4CFE"/>
    <w:rsid w:val="007F53BA"/>
    <w:rsid w:val="007F6DA0"/>
    <w:rsid w:val="008008AC"/>
    <w:rsid w:val="008060C4"/>
    <w:rsid w:val="0080672D"/>
    <w:rsid w:val="00816A65"/>
    <w:rsid w:val="00830350"/>
    <w:rsid w:val="00831ABE"/>
    <w:rsid w:val="00831BBF"/>
    <w:rsid w:val="00833EEC"/>
    <w:rsid w:val="008343DF"/>
    <w:rsid w:val="008377C3"/>
    <w:rsid w:val="00841ACC"/>
    <w:rsid w:val="00851981"/>
    <w:rsid w:val="00854F54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B62C4"/>
    <w:rsid w:val="008C1BEE"/>
    <w:rsid w:val="008C5F26"/>
    <w:rsid w:val="008D7E7D"/>
    <w:rsid w:val="008E1AD7"/>
    <w:rsid w:val="008E394C"/>
    <w:rsid w:val="008F2A09"/>
    <w:rsid w:val="008F7107"/>
    <w:rsid w:val="009000CA"/>
    <w:rsid w:val="0090673A"/>
    <w:rsid w:val="00912639"/>
    <w:rsid w:val="0091316A"/>
    <w:rsid w:val="00916F60"/>
    <w:rsid w:val="009170A1"/>
    <w:rsid w:val="0092330A"/>
    <w:rsid w:val="009233A7"/>
    <w:rsid w:val="00923D8D"/>
    <w:rsid w:val="00924656"/>
    <w:rsid w:val="00933B55"/>
    <w:rsid w:val="009367EA"/>
    <w:rsid w:val="00937B92"/>
    <w:rsid w:val="00937EE7"/>
    <w:rsid w:val="00945A88"/>
    <w:rsid w:val="00945D26"/>
    <w:rsid w:val="009466E9"/>
    <w:rsid w:val="009513F5"/>
    <w:rsid w:val="00952A14"/>
    <w:rsid w:val="00955421"/>
    <w:rsid w:val="009627DB"/>
    <w:rsid w:val="00965CF0"/>
    <w:rsid w:val="00977B9C"/>
    <w:rsid w:val="0098069E"/>
    <w:rsid w:val="00983D64"/>
    <w:rsid w:val="00983D87"/>
    <w:rsid w:val="0098443C"/>
    <w:rsid w:val="0098584A"/>
    <w:rsid w:val="00986195"/>
    <w:rsid w:val="0099724F"/>
    <w:rsid w:val="009A1A99"/>
    <w:rsid w:val="009A59F1"/>
    <w:rsid w:val="009A6868"/>
    <w:rsid w:val="009A6D84"/>
    <w:rsid w:val="009B06A1"/>
    <w:rsid w:val="009B0F19"/>
    <w:rsid w:val="009B1AA8"/>
    <w:rsid w:val="009B2684"/>
    <w:rsid w:val="009B268C"/>
    <w:rsid w:val="009B2D9F"/>
    <w:rsid w:val="009C244A"/>
    <w:rsid w:val="009C45D7"/>
    <w:rsid w:val="009C502E"/>
    <w:rsid w:val="009D0D06"/>
    <w:rsid w:val="009D3FA2"/>
    <w:rsid w:val="009D7DD3"/>
    <w:rsid w:val="009E307E"/>
    <w:rsid w:val="009E4ACD"/>
    <w:rsid w:val="009E77FB"/>
    <w:rsid w:val="009F513B"/>
    <w:rsid w:val="009F53A4"/>
    <w:rsid w:val="00A01D12"/>
    <w:rsid w:val="00A07003"/>
    <w:rsid w:val="00A07C5E"/>
    <w:rsid w:val="00A12E25"/>
    <w:rsid w:val="00A14ED7"/>
    <w:rsid w:val="00A15918"/>
    <w:rsid w:val="00A23DA3"/>
    <w:rsid w:val="00A27615"/>
    <w:rsid w:val="00A277B9"/>
    <w:rsid w:val="00A32BC7"/>
    <w:rsid w:val="00A363B0"/>
    <w:rsid w:val="00A3721B"/>
    <w:rsid w:val="00A42A61"/>
    <w:rsid w:val="00A442F4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C4DC6"/>
    <w:rsid w:val="00AF34A9"/>
    <w:rsid w:val="00AF59F9"/>
    <w:rsid w:val="00AF6CBE"/>
    <w:rsid w:val="00B011DA"/>
    <w:rsid w:val="00B024C6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63303"/>
    <w:rsid w:val="00B72497"/>
    <w:rsid w:val="00B75E86"/>
    <w:rsid w:val="00B802C5"/>
    <w:rsid w:val="00B80CAD"/>
    <w:rsid w:val="00B83694"/>
    <w:rsid w:val="00B836D4"/>
    <w:rsid w:val="00B90725"/>
    <w:rsid w:val="00B9076E"/>
    <w:rsid w:val="00B91755"/>
    <w:rsid w:val="00B9283D"/>
    <w:rsid w:val="00B955AE"/>
    <w:rsid w:val="00B9663D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249B"/>
    <w:rsid w:val="00BE3608"/>
    <w:rsid w:val="00BE5285"/>
    <w:rsid w:val="00BF3FAC"/>
    <w:rsid w:val="00C02EA4"/>
    <w:rsid w:val="00C0410F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39DC"/>
    <w:rsid w:val="00C45DF1"/>
    <w:rsid w:val="00C56D54"/>
    <w:rsid w:val="00C71BDA"/>
    <w:rsid w:val="00C73848"/>
    <w:rsid w:val="00C772E6"/>
    <w:rsid w:val="00C80AB1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B3A68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32E6"/>
    <w:rsid w:val="00D3514D"/>
    <w:rsid w:val="00D36840"/>
    <w:rsid w:val="00D409C0"/>
    <w:rsid w:val="00D41DE2"/>
    <w:rsid w:val="00D443B4"/>
    <w:rsid w:val="00D44A0C"/>
    <w:rsid w:val="00D44C7A"/>
    <w:rsid w:val="00D47AC9"/>
    <w:rsid w:val="00D52B9B"/>
    <w:rsid w:val="00D538FB"/>
    <w:rsid w:val="00D53FAD"/>
    <w:rsid w:val="00D55C21"/>
    <w:rsid w:val="00D61A05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4085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50F"/>
    <w:rsid w:val="00E43930"/>
    <w:rsid w:val="00E4412D"/>
    <w:rsid w:val="00E46679"/>
    <w:rsid w:val="00E4690D"/>
    <w:rsid w:val="00E50EA5"/>
    <w:rsid w:val="00E5189F"/>
    <w:rsid w:val="00E618F3"/>
    <w:rsid w:val="00E62C53"/>
    <w:rsid w:val="00E66936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55CD"/>
    <w:rsid w:val="00EB10EC"/>
    <w:rsid w:val="00EC61B2"/>
    <w:rsid w:val="00EC769D"/>
    <w:rsid w:val="00ED1C7B"/>
    <w:rsid w:val="00ED6D3D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44044"/>
    <w:rsid w:val="00F443F2"/>
    <w:rsid w:val="00F51FB0"/>
    <w:rsid w:val="00F55CE6"/>
    <w:rsid w:val="00F56CE8"/>
    <w:rsid w:val="00F61016"/>
    <w:rsid w:val="00F63D8E"/>
    <w:rsid w:val="00F65814"/>
    <w:rsid w:val="00F73F5A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0D"/>
  </w:style>
  <w:style w:type="paragraph" w:styleId="1">
    <w:name w:val="heading 1"/>
    <w:basedOn w:val="a"/>
    <w:link w:val="10"/>
    <w:uiPriority w:val="9"/>
    <w:qFormat/>
    <w:rsid w:val="002A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10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0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10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0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0D64-9A0F-40CC-8A0A-B2D99A72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9-05-28T12:58:00Z</cp:lastPrinted>
  <dcterms:created xsi:type="dcterms:W3CDTF">2020-02-12T20:43:00Z</dcterms:created>
  <dcterms:modified xsi:type="dcterms:W3CDTF">2020-03-06T10:33:00Z</dcterms:modified>
</cp:coreProperties>
</file>